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65145" w14:textId="77777777" w:rsidR="00771AFD" w:rsidRPr="00DF4F03" w:rsidRDefault="00771AFD" w:rsidP="00771AFD">
      <w:pPr>
        <w:rPr>
          <w:sz w:val="22"/>
          <w:szCs w:val="22"/>
        </w:rPr>
      </w:pPr>
      <w:r w:rsidRPr="00DF4F03">
        <w:rPr>
          <w:rFonts w:hint="eastAsia"/>
          <w:sz w:val="22"/>
          <w:szCs w:val="22"/>
        </w:rPr>
        <w:t>様式第１号</w:t>
      </w:r>
    </w:p>
    <w:p w14:paraId="1B9CC30C" w14:textId="77777777" w:rsidR="00A216C0" w:rsidRPr="00DF4F03" w:rsidRDefault="00A216C0" w:rsidP="00771AFD">
      <w:pPr>
        <w:wordWrap w:val="0"/>
        <w:jc w:val="right"/>
        <w:rPr>
          <w:sz w:val="22"/>
          <w:szCs w:val="22"/>
        </w:rPr>
      </w:pPr>
      <w:bookmarkStart w:id="0" w:name="_Hlk157799549"/>
      <w:r>
        <w:rPr>
          <w:rFonts w:hint="eastAsia"/>
          <w:sz w:val="22"/>
          <w:szCs w:val="22"/>
        </w:rPr>
        <w:t>番</w:t>
      </w:r>
      <w:r w:rsidRPr="00DF4F03">
        <w:rPr>
          <w:rFonts w:hint="eastAsia"/>
          <w:sz w:val="22"/>
          <w:szCs w:val="22"/>
        </w:rPr>
        <w:t xml:space="preserve">　　　　　号　</w:t>
      </w:r>
    </w:p>
    <w:p w14:paraId="67F366A5" w14:textId="77777777" w:rsidR="00A216C0" w:rsidRPr="00DF4F03" w:rsidRDefault="00A216C0" w:rsidP="00771AFD">
      <w:pPr>
        <w:wordWrap w:val="0"/>
        <w:jc w:val="right"/>
        <w:rPr>
          <w:sz w:val="22"/>
          <w:szCs w:val="22"/>
        </w:rPr>
      </w:pPr>
      <w:bookmarkStart w:id="1" w:name="_Hlk157799560"/>
      <w:r w:rsidRPr="00DF4F03">
        <w:rPr>
          <w:rFonts w:hint="eastAsia"/>
          <w:sz w:val="22"/>
          <w:szCs w:val="22"/>
        </w:rPr>
        <w:t xml:space="preserve">年　　月　　日　</w:t>
      </w:r>
    </w:p>
    <w:bookmarkEnd w:id="0"/>
    <w:bookmarkEnd w:id="1"/>
    <w:p w14:paraId="4153AF69" w14:textId="77777777" w:rsidR="00771AFD" w:rsidRPr="00DF4F03" w:rsidRDefault="00771AFD" w:rsidP="00771AFD">
      <w:pPr>
        <w:rPr>
          <w:sz w:val="22"/>
          <w:szCs w:val="22"/>
        </w:rPr>
      </w:pPr>
    </w:p>
    <w:p w14:paraId="427D2FF4" w14:textId="77777777" w:rsidR="00771AFD" w:rsidRPr="001B0129" w:rsidRDefault="00771AFD" w:rsidP="00771AFD">
      <w:pPr>
        <w:rPr>
          <w:sz w:val="22"/>
          <w:szCs w:val="22"/>
        </w:rPr>
      </w:pPr>
    </w:p>
    <w:p w14:paraId="57A57131" w14:textId="77777777" w:rsidR="00771AFD" w:rsidRPr="00DF4F03" w:rsidRDefault="00B86CBD" w:rsidP="00B70910">
      <w:pPr>
        <w:ind w:firstLineChars="100" w:firstLine="240"/>
        <w:rPr>
          <w:sz w:val="22"/>
          <w:szCs w:val="22"/>
        </w:rPr>
      </w:pPr>
      <w:bookmarkStart w:id="2" w:name="_Hlk157799497"/>
      <w:r w:rsidRPr="00DF4F03">
        <w:rPr>
          <w:rFonts w:hint="eastAsia"/>
          <w:sz w:val="22"/>
          <w:szCs w:val="22"/>
        </w:rPr>
        <w:t>山梨県知事</w:t>
      </w:r>
      <w:r w:rsidR="00B70910">
        <w:rPr>
          <w:rFonts w:hint="eastAsia"/>
          <w:sz w:val="22"/>
          <w:szCs w:val="22"/>
        </w:rPr>
        <w:t xml:space="preserve">　</w:t>
      </w:r>
      <w:r w:rsidR="00771AFD" w:rsidRPr="00DF4F03">
        <w:rPr>
          <w:rFonts w:hint="eastAsia"/>
          <w:sz w:val="22"/>
          <w:szCs w:val="22"/>
        </w:rPr>
        <w:t>殿</w:t>
      </w:r>
    </w:p>
    <w:bookmarkEnd w:id="2"/>
    <w:p w14:paraId="00F43E92" w14:textId="77777777" w:rsidR="00B86CBD" w:rsidRPr="00DF4F03" w:rsidRDefault="00B86CBD" w:rsidP="00B86CBD">
      <w:pPr>
        <w:rPr>
          <w:sz w:val="22"/>
          <w:szCs w:val="22"/>
        </w:rPr>
      </w:pPr>
    </w:p>
    <w:p w14:paraId="35110B61" w14:textId="77777777" w:rsidR="00B86CBD" w:rsidRPr="00DF4F03" w:rsidRDefault="00B86CBD" w:rsidP="00B86CBD">
      <w:pPr>
        <w:rPr>
          <w:sz w:val="22"/>
          <w:szCs w:val="22"/>
        </w:rPr>
      </w:pPr>
    </w:p>
    <w:p w14:paraId="69EE65BF" w14:textId="218E3A43" w:rsidR="00B86CBD" w:rsidRPr="00DF4F03" w:rsidRDefault="00B86CBD" w:rsidP="00B86CBD">
      <w:pPr>
        <w:wordWrap w:val="0"/>
        <w:jc w:val="right"/>
        <w:rPr>
          <w:sz w:val="22"/>
          <w:szCs w:val="22"/>
        </w:rPr>
      </w:pPr>
      <w:bookmarkStart w:id="3" w:name="_Hlk157798495"/>
      <w:r w:rsidRPr="00DF4F03">
        <w:rPr>
          <w:rFonts w:hint="eastAsia"/>
          <w:sz w:val="22"/>
          <w:szCs w:val="22"/>
        </w:rPr>
        <w:t>市町村長</w:t>
      </w:r>
      <w:r w:rsidR="009435C2" w:rsidRPr="00DF4F03">
        <w:rPr>
          <w:rFonts w:hint="eastAsia"/>
          <w:sz w:val="22"/>
          <w:szCs w:val="22"/>
        </w:rPr>
        <w:t xml:space="preserve">　</w:t>
      </w:r>
      <w:r w:rsidRPr="00DF4F03">
        <w:rPr>
          <w:rFonts w:hint="eastAsia"/>
          <w:sz w:val="22"/>
          <w:szCs w:val="22"/>
        </w:rPr>
        <w:t xml:space="preserve">印　</w:t>
      </w:r>
    </w:p>
    <w:bookmarkEnd w:id="3"/>
    <w:p w14:paraId="79C25019" w14:textId="77777777" w:rsidR="00B86CBD" w:rsidRPr="008319BC" w:rsidRDefault="00B86CBD" w:rsidP="00B86CBD">
      <w:pPr>
        <w:rPr>
          <w:sz w:val="22"/>
          <w:szCs w:val="22"/>
        </w:rPr>
      </w:pPr>
    </w:p>
    <w:p w14:paraId="2E87D368" w14:textId="77777777" w:rsidR="00B86CBD" w:rsidRPr="00DF4F03" w:rsidRDefault="00B86CBD" w:rsidP="00B86CBD">
      <w:pPr>
        <w:rPr>
          <w:sz w:val="22"/>
          <w:szCs w:val="22"/>
        </w:rPr>
      </w:pPr>
    </w:p>
    <w:p w14:paraId="2BC60E3B" w14:textId="77777777" w:rsidR="00771AFD" w:rsidRPr="00DF4F03" w:rsidRDefault="00771AFD" w:rsidP="00771AFD">
      <w:pPr>
        <w:jc w:val="center"/>
        <w:rPr>
          <w:sz w:val="22"/>
          <w:szCs w:val="22"/>
        </w:rPr>
      </w:pPr>
      <w:r w:rsidRPr="00DF4F03">
        <w:rPr>
          <w:rFonts w:hint="eastAsia"/>
          <w:sz w:val="22"/>
          <w:szCs w:val="22"/>
        </w:rPr>
        <w:t>○○年度やまなし</w:t>
      </w:r>
      <w:r w:rsidR="006E5F0B">
        <w:rPr>
          <w:rFonts w:hint="eastAsia"/>
          <w:sz w:val="22"/>
          <w:szCs w:val="22"/>
        </w:rPr>
        <w:t>新規就農アシスト事業</w:t>
      </w:r>
      <w:r w:rsidRPr="00DF4F03">
        <w:rPr>
          <w:rFonts w:ascii="ＭＳ 明朝" w:hint="eastAsia"/>
          <w:sz w:val="22"/>
          <w:szCs w:val="22"/>
        </w:rPr>
        <w:t>実施計画承認申請</w:t>
      </w:r>
      <w:r w:rsidRPr="00DF4F03">
        <w:rPr>
          <w:rFonts w:hint="eastAsia"/>
          <w:sz w:val="22"/>
          <w:szCs w:val="22"/>
        </w:rPr>
        <w:t>書</w:t>
      </w:r>
    </w:p>
    <w:p w14:paraId="681CB1EA" w14:textId="35BFCF3F" w:rsidR="00771AFD" w:rsidRDefault="00771AFD" w:rsidP="00771AFD">
      <w:pPr>
        <w:rPr>
          <w:sz w:val="22"/>
          <w:szCs w:val="22"/>
        </w:rPr>
      </w:pPr>
    </w:p>
    <w:p w14:paraId="1A7E80BA" w14:textId="77777777" w:rsidR="008D7C87" w:rsidRPr="00DF4F03" w:rsidRDefault="008D7C87" w:rsidP="00771AFD">
      <w:pPr>
        <w:rPr>
          <w:sz w:val="22"/>
          <w:szCs w:val="22"/>
        </w:rPr>
      </w:pPr>
    </w:p>
    <w:p w14:paraId="2FE25EF6" w14:textId="1AB3296F" w:rsidR="00771AFD" w:rsidRPr="00DF4F03" w:rsidRDefault="00771AFD" w:rsidP="00771AFD">
      <w:pPr>
        <w:ind w:firstLineChars="100" w:firstLine="240"/>
        <w:rPr>
          <w:sz w:val="22"/>
          <w:szCs w:val="22"/>
        </w:rPr>
      </w:pPr>
      <w:r w:rsidRPr="00DF4F03">
        <w:rPr>
          <w:rFonts w:hint="eastAsia"/>
          <w:sz w:val="22"/>
          <w:szCs w:val="22"/>
        </w:rPr>
        <w:t>○○年度において、次のとお</w:t>
      </w:r>
      <w:r w:rsidR="00C77A54">
        <w:rPr>
          <w:rFonts w:hint="eastAsia"/>
          <w:sz w:val="22"/>
          <w:szCs w:val="22"/>
        </w:rPr>
        <w:t>り事業を実施したいので、</w:t>
      </w:r>
      <w:r w:rsidR="008D7C87" w:rsidRPr="00DF4F03">
        <w:rPr>
          <w:rFonts w:hint="eastAsia"/>
          <w:sz w:val="22"/>
          <w:szCs w:val="22"/>
        </w:rPr>
        <w:t>やまなし</w:t>
      </w:r>
      <w:r w:rsidR="008D7C87">
        <w:rPr>
          <w:rFonts w:hint="eastAsia"/>
          <w:sz w:val="22"/>
          <w:szCs w:val="22"/>
        </w:rPr>
        <w:t>新規就農アシスト事業</w:t>
      </w:r>
      <w:r w:rsidR="00C77A54">
        <w:rPr>
          <w:rFonts w:hint="eastAsia"/>
          <w:sz w:val="22"/>
          <w:szCs w:val="22"/>
        </w:rPr>
        <w:t>実施要領第</w:t>
      </w:r>
      <w:r w:rsidR="00C77A54" w:rsidRPr="002A11E9">
        <w:rPr>
          <w:rFonts w:hint="eastAsia"/>
          <w:sz w:val="22"/>
          <w:szCs w:val="22"/>
        </w:rPr>
        <w:t>６</w:t>
      </w:r>
      <w:r w:rsidR="00175E26" w:rsidRPr="00DF4F03">
        <w:rPr>
          <w:rFonts w:hint="eastAsia"/>
          <w:sz w:val="22"/>
          <w:szCs w:val="22"/>
        </w:rPr>
        <w:t>条</w:t>
      </w:r>
      <w:r w:rsidR="00660278">
        <w:rPr>
          <w:rFonts w:hint="eastAsia"/>
          <w:sz w:val="22"/>
          <w:szCs w:val="22"/>
        </w:rPr>
        <w:t>の</w:t>
      </w:r>
      <w:r w:rsidR="00B86CBD" w:rsidRPr="00DF4F03">
        <w:rPr>
          <w:rFonts w:hint="eastAsia"/>
          <w:sz w:val="22"/>
          <w:szCs w:val="22"/>
        </w:rPr>
        <w:t>１</w:t>
      </w:r>
      <w:r w:rsidRPr="00DF4F03">
        <w:rPr>
          <w:rFonts w:hint="eastAsia"/>
          <w:sz w:val="22"/>
          <w:szCs w:val="22"/>
        </w:rPr>
        <w:t>の</w:t>
      </w:r>
      <w:r w:rsidR="003235C8" w:rsidRPr="00DF4F03">
        <w:rPr>
          <w:rFonts w:hint="eastAsia"/>
          <w:sz w:val="22"/>
          <w:szCs w:val="22"/>
        </w:rPr>
        <w:t>規定</w:t>
      </w:r>
      <w:r w:rsidRPr="00DF4F03">
        <w:rPr>
          <w:rFonts w:hint="eastAsia"/>
          <w:sz w:val="22"/>
          <w:szCs w:val="22"/>
        </w:rPr>
        <w:t>により事業</w:t>
      </w:r>
      <w:r w:rsidR="00175E26" w:rsidRPr="00DF4F03">
        <w:rPr>
          <w:rFonts w:hint="eastAsia"/>
          <w:sz w:val="22"/>
          <w:szCs w:val="22"/>
        </w:rPr>
        <w:t>実施</w:t>
      </w:r>
      <w:r w:rsidRPr="00DF4F03">
        <w:rPr>
          <w:rFonts w:hint="eastAsia"/>
          <w:sz w:val="22"/>
          <w:szCs w:val="22"/>
        </w:rPr>
        <w:t>計画の承認を申請します。</w:t>
      </w:r>
    </w:p>
    <w:p w14:paraId="1A61CE00" w14:textId="77777777" w:rsidR="00771AFD" w:rsidRPr="00DF4F03" w:rsidRDefault="00771AFD" w:rsidP="00771AFD">
      <w:pPr>
        <w:rPr>
          <w:sz w:val="22"/>
          <w:szCs w:val="22"/>
        </w:rPr>
      </w:pPr>
    </w:p>
    <w:p w14:paraId="3528862E" w14:textId="77777777" w:rsidR="00771AFD" w:rsidRPr="00DF4F03" w:rsidRDefault="00771AFD" w:rsidP="00771AFD">
      <w:pPr>
        <w:rPr>
          <w:sz w:val="22"/>
          <w:szCs w:val="22"/>
        </w:rPr>
      </w:pPr>
    </w:p>
    <w:p w14:paraId="6EB064AE" w14:textId="77777777" w:rsidR="00771AFD" w:rsidRPr="00DF4F03" w:rsidRDefault="00B86CBD" w:rsidP="00771AFD">
      <w:pPr>
        <w:rPr>
          <w:sz w:val="22"/>
          <w:szCs w:val="22"/>
        </w:rPr>
      </w:pPr>
      <w:r w:rsidRPr="00DF4F03">
        <w:rPr>
          <w:rFonts w:hint="eastAsia"/>
          <w:sz w:val="22"/>
          <w:szCs w:val="22"/>
        </w:rPr>
        <w:t xml:space="preserve">　添付書類</w:t>
      </w:r>
    </w:p>
    <w:p w14:paraId="00135C7A" w14:textId="77777777" w:rsidR="00590984" w:rsidRPr="00DF4F03" w:rsidRDefault="00B86CBD" w:rsidP="00771AFD">
      <w:pPr>
        <w:rPr>
          <w:sz w:val="22"/>
          <w:szCs w:val="22"/>
        </w:rPr>
      </w:pPr>
      <w:r w:rsidRPr="00DF4F03">
        <w:rPr>
          <w:rFonts w:hint="eastAsia"/>
          <w:sz w:val="22"/>
          <w:szCs w:val="22"/>
        </w:rPr>
        <w:t xml:space="preserve">　　</w:t>
      </w:r>
      <w:r w:rsidRPr="00532C6A">
        <w:rPr>
          <w:rFonts w:hint="eastAsia"/>
          <w:sz w:val="22"/>
          <w:szCs w:val="22"/>
        </w:rPr>
        <w:t>・</w:t>
      </w:r>
      <w:r w:rsidR="00590984" w:rsidRPr="00532C6A">
        <w:rPr>
          <w:rFonts w:hint="eastAsia"/>
          <w:sz w:val="22"/>
          <w:szCs w:val="22"/>
        </w:rPr>
        <w:t>（農家子弟の場合）</w:t>
      </w:r>
      <w:r w:rsidRPr="00532C6A">
        <w:rPr>
          <w:rFonts w:hint="eastAsia"/>
          <w:sz w:val="22"/>
          <w:szCs w:val="22"/>
        </w:rPr>
        <w:t>事業実施計画書（別記様式第１－１号）</w:t>
      </w:r>
    </w:p>
    <w:p w14:paraId="01CF7224" w14:textId="77777777" w:rsidR="00771AFD" w:rsidRPr="00DF4F03" w:rsidRDefault="00590984" w:rsidP="00771AF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532C6A">
        <w:rPr>
          <w:rFonts w:hint="eastAsia"/>
          <w:sz w:val="22"/>
          <w:szCs w:val="22"/>
        </w:rPr>
        <w:t>・（新規参入者の場合）事業実施計画書（別記様式第１－２号）</w:t>
      </w:r>
    </w:p>
    <w:p w14:paraId="0E5A7CF0" w14:textId="77777777" w:rsidR="00771AFD" w:rsidRPr="00DF4F03" w:rsidRDefault="00771AFD" w:rsidP="00771AFD">
      <w:pPr>
        <w:rPr>
          <w:sz w:val="22"/>
          <w:szCs w:val="22"/>
        </w:rPr>
      </w:pPr>
    </w:p>
    <w:p w14:paraId="4077CA9D" w14:textId="77777777" w:rsidR="00771AFD" w:rsidRPr="00DF4F03" w:rsidRDefault="00771AFD" w:rsidP="00771AFD">
      <w:pPr>
        <w:rPr>
          <w:sz w:val="22"/>
          <w:szCs w:val="22"/>
        </w:rPr>
      </w:pPr>
    </w:p>
    <w:p w14:paraId="4EA4BEFF" w14:textId="77777777" w:rsidR="00771AFD" w:rsidRPr="00DF4F03" w:rsidRDefault="00771AFD" w:rsidP="00771AFD">
      <w:pPr>
        <w:rPr>
          <w:sz w:val="22"/>
          <w:szCs w:val="22"/>
        </w:rPr>
      </w:pPr>
    </w:p>
    <w:p w14:paraId="21401BB9" w14:textId="77777777" w:rsidR="00771AFD" w:rsidRPr="00DF4F03" w:rsidRDefault="00771AFD" w:rsidP="00771AFD">
      <w:pPr>
        <w:rPr>
          <w:sz w:val="22"/>
          <w:szCs w:val="22"/>
        </w:rPr>
      </w:pPr>
    </w:p>
    <w:p w14:paraId="33744EF1" w14:textId="77777777" w:rsidR="00771AFD" w:rsidRPr="00DF4F03" w:rsidRDefault="00771AFD" w:rsidP="00771AFD">
      <w:pPr>
        <w:rPr>
          <w:sz w:val="22"/>
          <w:szCs w:val="22"/>
        </w:rPr>
      </w:pPr>
    </w:p>
    <w:p w14:paraId="10053903" w14:textId="77777777" w:rsidR="00771AFD" w:rsidRPr="00DF4F03" w:rsidRDefault="00771AFD" w:rsidP="00771AFD">
      <w:pPr>
        <w:rPr>
          <w:sz w:val="22"/>
          <w:szCs w:val="22"/>
        </w:rPr>
      </w:pPr>
    </w:p>
    <w:p w14:paraId="3368EA2D" w14:textId="77777777" w:rsidR="00771AFD" w:rsidRPr="00DF4F03" w:rsidRDefault="00771AFD" w:rsidP="00771AFD">
      <w:pPr>
        <w:rPr>
          <w:sz w:val="22"/>
          <w:szCs w:val="22"/>
        </w:rPr>
      </w:pPr>
    </w:p>
    <w:p w14:paraId="5AECA221" w14:textId="77777777" w:rsidR="00771AFD" w:rsidRPr="00DF4F03" w:rsidRDefault="00771AFD" w:rsidP="00771AFD">
      <w:pPr>
        <w:rPr>
          <w:sz w:val="22"/>
          <w:szCs w:val="22"/>
        </w:rPr>
      </w:pPr>
    </w:p>
    <w:p w14:paraId="0A66E4FA" w14:textId="77777777" w:rsidR="00771AFD" w:rsidRPr="00DF4F03" w:rsidRDefault="00771AFD" w:rsidP="00771AFD">
      <w:pPr>
        <w:rPr>
          <w:rFonts w:ascii="ＭＳ 明朝" w:eastAsia="ＭＳ ゴシック" w:cs="ＭＳ ゴシック"/>
          <w:b/>
          <w:bCs/>
          <w:sz w:val="22"/>
          <w:szCs w:val="22"/>
        </w:rPr>
      </w:pPr>
    </w:p>
    <w:p w14:paraId="286AF408" w14:textId="77777777" w:rsidR="00D916FD" w:rsidRPr="00DF4F03" w:rsidRDefault="00D916FD" w:rsidP="00771AFD">
      <w:pPr>
        <w:rPr>
          <w:rFonts w:ascii="ＭＳ 明朝" w:eastAsia="ＭＳ ゴシック" w:cs="ＭＳ ゴシック"/>
          <w:b/>
          <w:bCs/>
          <w:sz w:val="22"/>
          <w:szCs w:val="22"/>
        </w:rPr>
      </w:pPr>
    </w:p>
    <w:p w14:paraId="2A20AD00" w14:textId="77777777" w:rsidR="00D916FD" w:rsidRPr="00DF4F03" w:rsidRDefault="00D916FD" w:rsidP="00771AFD">
      <w:pPr>
        <w:rPr>
          <w:rFonts w:ascii="ＭＳ 明朝" w:eastAsia="ＭＳ ゴシック" w:cs="ＭＳ ゴシック"/>
          <w:b/>
          <w:bCs/>
          <w:sz w:val="22"/>
          <w:szCs w:val="22"/>
        </w:rPr>
      </w:pPr>
    </w:p>
    <w:p w14:paraId="4299A786" w14:textId="77777777" w:rsidR="00B86CBD" w:rsidRPr="00DF4F03" w:rsidRDefault="00B86CBD" w:rsidP="00771AFD">
      <w:pPr>
        <w:rPr>
          <w:rFonts w:ascii="ＭＳ 明朝" w:eastAsia="ＭＳ ゴシック" w:cs="ＭＳ ゴシック"/>
          <w:b/>
          <w:bCs/>
          <w:sz w:val="22"/>
          <w:szCs w:val="22"/>
        </w:rPr>
      </w:pPr>
    </w:p>
    <w:p w14:paraId="1BBCA74F" w14:textId="77777777" w:rsidR="00B86CBD" w:rsidRPr="00DF4F03" w:rsidRDefault="00B86CBD" w:rsidP="00771AFD">
      <w:pPr>
        <w:rPr>
          <w:rFonts w:ascii="ＭＳ 明朝" w:eastAsia="ＭＳ ゴシック" w:cs="ＭＳ ゴシック"/>
          <w:b/>
          <w:bCs/>
          <w:sz w:val="22"/>
          <w:szCs w:val="22"/>
        </w:rPr>
      </w:pPr>
    </w:p>
    <w:p w14:paraId="2F6B3D32" w14:textId="77777777" w:rsidR="00771AFD" w:rsidRPr="00DF4F03" w:rsidRDefault="00771AFD" w:rsidP="00771AFD">
      <w:pPr>
        <w:rPr>
          <w:sz w:val="22"/>
          <w:szCs w:val="22"/>
        </w:rPr>
      </w:pPr>
    </w:p>
    <w:p w14:paraId="4017632F" w14:textId="77777777" w:rsidR="00771AFD" w:rsidRPr="00DF4F03" w:rsidRDefault="00771AFD" w:rsidP="00771AFD">
      <w:pPr>
        <w:rPr>
          <w:sz w:val="22"/>
          <w:szCs w:val="22"/>
        </w:rPr>
      </w:pPr>
    </w:p>
    <w:p w14:paraId="5C44C881" w14:textId="77777777" w:rsidR="00EA74BB" w:rsidRPr="00DF4F03" w:rsidRDefault="00EA74BB" w:rsidP="00771AFD">
      <w:pPr>
        <w:rPr>
          <w:sz w:val="22"/>
          <w:szCs w:val="22"/>
        </w:rPr>
      </w:pPr>
    </w:p>
    <w:p w14:paraId="55CCF32D" w14:textId="77777777" w:rsidR="00F3400F" w:rsidRPr="006E5F0B" w:rsidRDefault="00F3400F" w:rsidP="00F3400F">
      <w:pPr>
        <w:ind w:firstLineChars="100" w:firstLine="240"/>
        <w:rPr>
          <w:rFonts w:ascii="ＭＳ 明朝" w:hAnsi="ＭＳ 明朝"/>
          <w:sz w:val="22"/>
          <w:szCs w:val="22"/>
        </w:rPr>
      </w:pPr>
      <w:r w:rsidRPr="006E5F0B">
        <w:rPr>
          <w:rFonts w:ascii="ＭＳ 明朝" w:hAnsi="ＭＳ 明朝" w:hint="eastAsia"/>
          <w:sz w:val="22"/>
          <w:szCs w:val="22"/>
        </w:rPr>
        <w:t xml:space="preserve">※本様式における押印は省略しても差支えないものとする　</w:t>
      </w:r>
    </w:p>
    <w:p w14:paraId="3299D7EB" w14:textId="77777777" w:rsidR="00ED02CD" w:rsidRPr="006E5F0B" w:rsidRDefault="00ED02CD" w:rsidP="00771AFD">
      <w:pPr>
        <w:rPr>
          <w:sz w:val="22"/>
          <w:szCs w:val="22"/>
        </w:rPr>
      </w:pPr>
    </w:p>
    <w:p w14:paraId="52FD32A7" w14:textId="77777777" w:rsidR="00F3400F" w:rsidRPr="00F3400F" w:rsidRDefault="00F3400F" w:rsidP="00771AFD">
      <w:pPr>
        <w:rPr>
          <w:sz w:val="22"/>
          <w:szCs w:val="22"/>
        </w:rPr>
        <w:sectPr w:rsidR="00F3400F" w:rsidRPr="00F3400F" w:rsidSect="00DF49DD">
          <w:pgSz w:w="11906" w:h="16838" w:code="9"/>
          <w:pgMar w:top="1418" w:right="1418" w:bottom="1134" w:left="1418" w:header="851" w:footer="992" w:gutter="0"/>
          <w:cols w:space="425"/>
          <w:docGrid w:type="linesAndChars" w:linePitch="364" w:charSpace="4195"/>
        </w:sectPr>
      </w:pPr>
    </w:p>
    <w:p w14:paraId="568D1A2A" w14:textId="77777777" w:rsidR="006B6000" w:rsidRPr="00DF4F03" w:rsidRDefault="006B6000" w:rsidP="00771AFD">
      <w:pPr>
        <w:rPr>
          <w:sz w:val="22"/>
          <w:szCs w:val="22"/>
        </w:rPr>
      </w:pPr>
      <w:r w:rsidRPr="00DF4F03">
        <w:rPr>
          <w:rFonts w:hint="eastAsia"/>
          <w:sz w:val="22"/>
          <w:szCs w:val="22"/>
        </w:rPr>
        <w:lastRenderedPageBreak/>
        <w:t>別記様式第１－１号</w:t>
      </w:r>
    </w:p>
    <w:p w14:paraId="7E31B3DE" w14:textId="77777777" w:rsidR="006B6000" w:rsidRPr="00DF4F03" w:rsidRDefault="006B6000" w:rsidP="00771AFD">
      <w:pPr>
        <w:rPr>
          <w:sz w:val="22"/>
          <w:szCs w:val="22"/>
        </w:rPr>
      </w:pPr>
    </w:p>
    <w:p w14:paraId="53CE3A18" w14:textId="77777777" w:rsidR="001364F5" w:rsidRPr="00DF4F03" w:rsidRDefault="001364F5" w:rsidP="00771AFD">
      <w:pPr>
        <w:rPr>
          <w:sz w:val="22"/>
          <w:szCs w:val="22"/>
        </w:rPr>
      </w:pPr>
      <w:r w:rsidRPr="00DF4F03">
        <w:rPr>
          <w:rFonts w:hint="eastAsia"/>
          <w:sz w:val="22"/>
          <w:szCs w:val="22"/>
        </w:rPr>
        <w:t>事業実施計画書</w:t>
      </w:r>
    </w:p>
    <w:p w14:paraId="29977AAB" w14:textId="77777777" w:rsidR="00ED02CD" w:rsidRPr="00DF4F03" w:rsidRDefault="001364F5" w:rsidP="00771AFD">
      <w:pPr>
        <w:rPr>
          <w:sz w:val="22"/>
          <w:szCs w:val="22"/>
        </w:rPr>
      </w:pPr>
      <w:r w:rsidRPr="00DF4F03">
        <w:rPr>
          <w:rFonts w:hint="eastAsia"/>
          <w:sz w:val="22"/>
          <w:szCs w:val="22"/>
        </w:rPr>
        <w:t>１</w:t>
      </w:r>
      <w:r w:rsidR="007112D5">
        <w:rPr>
          <w:rFonts w:hint="eastAsia"/>
          <w:sz w:val="22"/>
          <w:szCs w:val="22"/>
        </w:rPr>
        <w:t xml:space="preserve">　取組主体</w:t>
      </w:r>
      <w:r w:rsidR="00CA5FBA">
        <w:rPr>
          <w:rFonts w:hint="eastAsia"/>
          <w:sz w:val="22"/>
          <w:szCs w:val="22"/>
        </w:rPr>
        <w:t>及びリース内容</w:t>
      </w:r>
    </w:p>
    <w:p w14:paraId="3349C4B1" w14:textId="77777777" w:rsidR="008E73D3" w:rsidRPr="00DF4F03" w:rsidRDefault="008E73D3" w:rsidP="00161698">
      <w:pPr>
        <w:ind w:firstLineChars="100" w:firstLine="220"/>
        <w:rPr>
          <w:sz w:val="22"/>
          <w:szCs w:val="22"/>
        </w:rPr>
      </w:pPr>
      <w:r w:rsidRPr="00DF4F03">
        <w:rPr>
          <w:rFonts w:hint="eastAsia"/>
          <w:sz w:val="22"/>
          <w:szCs w:val="22"/>
        </w:rPr>
        <w:t>（１）取組主体について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947"/>
        <w:gridCol w:w="1134"/>
        <w:gridCol w:w="1276"/>
        <w:gridCol w:w="1418"/>
        <w:gridCol w:w="719"/>
        <w:gridCol w:w="1265"/>
        <w:gridCol w:w="1276"/>
        <w:gridCol w:w="1417"/>
        <w:gridCol w:w="1418"/>
        <w:gridCol w:w="1417"/>
        <w:gridCol w:w="1417"/>
      </w:tblGrid>
      <w:tr w:rsidR="00EE4A98" w:rsidRPr="00DF4F03" w14:paraId="23B967DD" w14:textId="77777777" w:rsidTr="00DF49DD">
        <w:trPr>
          <w:trHeight w:val="759"/>
        </w:trPr>
        <w:tc>
          <w:tcPr>
            <w:tcW w:w="471" w:type="dxa"/>
            <w:vMerge w:val="restart"/>
            <w:shd w:val="clear" w:color="auto" w:fill="auto"/>
            <w:vAlign w:val="center"/>
          </w:tcPr>
          <w:p w14:paraId="300B9A96" w14:textId="77777777" w:rsidR="006B6000" w:rsidRPr="00DF4F03" w:rsidRDefault="00EE4A9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No.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</w:tcPr>
          <w:p w14:paraId="48362FA1" w14:textId="77777777" w:rsidR="006B6000" w:rsidRPr="00DF4F03" w:rsidRDefault="006B6000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1CE03BC" w14:textId="77777777" w:rsidR="006B6000" w:rsidRPr="00DF4F03" w:rsidRDefault="006B6000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77231BE" w14:textId="77777777" w:rsidR="006B6000" w:rsidRPr="00DF4F03" w:rsidRDefault="006B6000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就農年月</w:t>
            </w:r>
          </w:p>
          <w:p w14:paraId="32EB15D3" w14:textId="77777777" w:rsidR="00EE4A98" w:rsidRPr="00DF4F03" w:rsidRDefault="00EE4A9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就農時年齢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4A3814A" w14:textId="77777777" w:rsidR="006B6000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認定農業者または</w:t>
            </w:r>
            <w:r w:rsidR="006B6000" w:rsidRPr="00DF4F03">
              <w:rPr>
                <w:rFonts w:hint="eastAsia"/>
                <w:sz w:val="16"/>
                <w:szCs w:val="16"/>
              </w:rPr>
              <w:t>認定新規就農者</w:t>
            </w:r>
            <w:r w:rsidR="00164CA5" w:rsidRPr="00DF4F03">
              <w:rPr>
                <w:rFonts w:hint="eastAsia"/>
                <w:sz w:val="16"/>
                <w:szCs w:val="16"/>
              </w:rPr>
              <w:t>であることを記入</w:t>
            </w:r>
          </w:p>
          <w:p w14:paraId="44FE4D0B" w14:textId="1C587073" w:rsidR="000B6607" w:rsidRPr="00DF4F03" w:rsidRDefault="000B6607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6ADE87D2" w14:textId="77777777" w:rsidR="006B6000" w:rsidRPr="00DF4F03" w:rsidRDefault="006B6000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作目</w:t>
            </w:r>
          </w:p>
          <w:p w14:paraId="760D618C" w14:textId="724AE260" w:rsidR="006B6000" w:rsidRPr="00DF4F03" w:rsidRDefault="006B6000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※</w:t>
            </w:r>
            <w:r w:rsidR="000B660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2541" w:type="dxa"/>
            <w:gridSpan w:val="2"/>
            <w:shd w:val="clear" w:color="auto" w:fill="auto"/>
            <w:vAlign w:val="center"/>
          </w:tcPr>
          <w:p w14:paraId="7A64252D" w14:textId="77777777" w:rsidR="006B6000" w:rsidRPr="00DF4F03" w:rsidRDefault="009435C2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事業</w:t>
            </w:r>
            <w:r w:rsidR="006B6000" w:rsidRPr="00DF4F03">
              <w:rPr>
                <w:rFonts w:hint="eastAsia"/>
                <w:sz w:val="16"/>
                <w:szCs w:val="16"/>
              </w:rPr>
              <w:t>申請時</w:t>
            </w:r>
          </w:p>
          <w:p w14:paraId="6EF33026" w14:textId="77777777" w:rsidR="00EE4A98" w:rsidRPr="00DF4F03" w:rsidRDefault="009435C2" w:rsidP="009435C2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 xml:space="preserve">（　　</w:t>
            </w:r>
            <w:r w:rsidR="00EE4A98" w:rsidRPr="00DF4F03">
              <w:rPr>
                <w:rFonts w:hint="eastAsia"/>
                <w:sz w:val="16"/>
                <w:szCs w:val="16"/>
              </w:rPr>
              <w:t>年</w:t>
            </w:r>
            <w:r w:rsidRPr="00DF4F03">
              <w:rPr>
                <w:rFonts w:hint="eastAsia"/>
                <w:sz w:val="16"/>
                <w:szCs w:val="16"/>
              </w:rPr>
              <w:t xml:space="preserve">　　月）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28B04F0" w14:textId="77777777" w:rsidR="006B6000" w:rsidRPr="00DF4F03" w:rsidRDefault="006B6000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規模拡大後</w:t>
            </w:r>
          </w:p>
          <w:p w14:paraId="2A492AA7" w14:textId="77777777" w:rsidR="00EE4A98" w:rsidRPr="00DF4F03" w:rsidRDefault="009435C2" w:rsidP="009435C2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 xml:space="preserve">（　　</w:t>
            </w:r>
            <w:r w:rsidR="00EE4A98" w:rsidRPr="00DF4F03">
              <w:rPr>
                <w:rFonts w:hint="eastAsia"/>
                <w:sz w:val="16"/>
                <w:szCs w:val="16"/>
              </w:rPr>
              <w:t>年</w:t>
            </w:r>
            <w:r w:rsidRPr="00DF4F03">
              <w:rPr>
                <w:rFonts w:hint="eastAsia"/>
                <w:sz w:val="16"/>
                <w:szCs w:val="16"/>
              </w:rPr>
              <w:t xml:space="preserve">　　月）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53F61CBD" w14:textId="77777777" w:rsidR="006B6000" w:rsidRPr="00DF4F03" w:rsidRDefault="006B6000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就農先</w:t>
            </w:r>
          </w:p>
        </w:tc>
      </w:tr>
      <w:tr w:rsidR="003235C8" w:rsidRPr="00DF4F03" w14:paraId="6D2D1E3A" w14:textId="77777777" w:rsidTr="00DF49DD">
        <w:trPr>
          <w:trHeight w:val="685"/>
        </w:trPr>
        <w:tc>
          <w:tcPr>
            <w:tcW w:w="471" w:type="dxa"/>
            <w:vMerge/>
            <w:shd w:val="clear" w:color="auto" w:fill="auto"/>
            <w:vAlign w:val="center"/>
          </w:tcPr>
          <w:p w14:paraId="1AD23DAA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14:paraId="0E9454F7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8C2FAA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C0D85D7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DD47754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4AF28C7C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6044903" w14:textId="64A5E04D" w:rsidR="003235C8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農地面積</w:t>
            </w:r>
          </w:p>
          <w:p w14:paraId="4A9AE8FA" w14:textId="58AF48F1" w:rsidR="00B03649" w:rsidRPr="00DF4F03" w:rsidRDefault="00B03649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飼養頭数</w:t>
            </w:r>
          </w:p>
          <w:p w14:paraId="7D71DB5E" w14:textId="56344568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※</w:t>
            </w:r>
            <w:r w:rsidR="000B6607">
              <w:rPr>
                <w:rFonts w:hint="eastAsia"/>
                <w:sz w:val="16"/>
                <w:szCs w:val="16"/>
              </w:rPr>
              <w:t>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998D7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機構借地面積</w:t>
            </w:r>
          </w:p>
          <w:p w14:paraId="696934F6" w14:textId="56AE8B1D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※</w:t>
            </w:r>
            <w:r w:rsidR="000B6607">
              <w:rPr>
                <w:rFonts w:hint="eastAsia"/>
                <w:sz w:val="16"/>
                <w:szCs w:val="16"/>
              </w:rPr>
              <w:t>４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21BECD" w14:textId="4B79BAFD" w:rsidR="003235C8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農地面積</w:t>
            </w:r>
          </w:p>
          <w:p w14:paraId="18075AC3" w14:textId="419A7AF1" w:rsidR="00B03649" w:rsidRPr="00DF4F03" w:rsidRDefault="00B03649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飼養頭数</w:t>
            </w:r>
          </w:p>
          <w:p w14:paraId="1DA17480" w14:textId="2726054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※</w:t>
            </w:r>
            <w:r w:rsidR="000B6607">
              <w:rPr>
                <w:rFonts w:hint="eastAsia"/>
                <w:sz w:val="16"/>
                <w:szCs w:val="16"/>
              </w:rPr>
              <w:t>３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FF048D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機構借地面積</w:t>
            </w:r>
          </w:p>
          <w:p w14:paraId="335E7BF3" w14:textId="52F4867F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※</w:t>
            </w:r>
            <w:r w:rsidR="000B6607">
              <w:rPr>
                <w:rFonts w:hint="eastAsia"/>
                <w:sz w:val="16"/>
                <w:szCs w:val="16"/>
              </w:rPr>
              <w:t>４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C5F43D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経営主氏名</w:t>
            </w:r>
          </w:p>
          <w:p w14:paraId="2737B5A2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続柄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3FC9CA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住所</w:t>
            </w:r>
          </w:p>
        </w:tc>
      </w:tr>
      <w:tr w:rsidR="003235C8" w:rsidRPr="00DF4F03" w14:paraId="79DBA77A" w14:textId="77777777" w:rsidTr="00DF49DD">
        <w:trPr>
          <w:trHeight w:val="685"/>
        </w:trPr>
        <w:tc>
          <w:tcPr>
            <w:tcW w:w="471" w:type="dxa"/>
            <w:shd w:val="clear" w:color="auto" w:fill="auto"/>
            <w:vAlign w:val="center"/>
          </w:tcPr>
          <w:p w14:paraId="76ED7AB9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0F89FB87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83284F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AE365E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年　月</w:t>
            </w:r>
          </w:p>
          <w:p w14:paraId="03687B8F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58D465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1CD9106B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  <w:p w14:paraId="4E5797A9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162107B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露地　ａ</w:t>
            </w:r>
          </w:p>
          <w:p w14:paraId="29650182" w14:textId="77777777" w:rsidR="003235C8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施設　ａ</w:t>
            </w:r>
          </w:p>
          <w:p w14:paraId="7A1EE93D" w14:textId="0AACBC8A" w:rsidR="00B03649" w:rsidRPr="00DF4F03" w:rsidRDefault="00B03649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E6CFF6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露地　ａ</w:t>
            </w:r>
          </w:p>
          <w:p w14:paraId="47C4BB27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施設　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4C9624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露地　ａ</w:t>
            </w:r>
          </w:p>
          <w:p w14:paraId="17554880" w14:textId="77777777" w:rsidR="003235C8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施設　ａ</w:t>
            </w:r>
          </w:p>
          <w:p w14:paraId="5228CE26" w14:textId="03978C4F" w:rsidR="00B03649" w:rsidRPr="00DF4F03" w:rsidRDefault="00B03649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79774D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露地　ａ</w:t>
            </w:r>
          </w:p>
          <w:p w14:paraId="08E2833E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施設　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D192D3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FAAD6B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3235C8" w:rsidRPr="00DF4F03" w14:paraId="4AEB7AED" w14:textId="77777777" w:rsidTr="00DF49DD">
        <w:trPr>
          <w:trHeight w:val="685"/>
        </w:trPr>
        <w:tc>
          <w:tcPr>
            <w:tcW w:w="471" w:type="dxa"/>
            <w:shd w:val="clear" w:color="auto" w:fill="auto"/>
            <w:vAlign w:val="center"/>
          </w:tcPr>
          <w:p w14:paraId="7AB4E9B4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09769E4C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A37F7C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5E8286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C23DA5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5BC3E384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4FC3378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4F4760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722457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E8D7BF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A9B8CA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2307B5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3235C8" w:rsidRPr="00DF4F03" w14:paraId="7247AF2F" w14:textId="77777777" w:rsidTr="00DF49DD">
        <w:trPr>
          <w:trHeight w:val="685"/>
        </w:trPr>
        <w:tc>
          <w:tcPr>
            <w:tcW w:w="471" w:type="dxa"/>
            <w:shd w:val="clear" w:color="auto" w:fill="auto"/>
            <w:vAlign w:val="center"/>
          </w:tcPr>
          <w:p w14:paraId="46D7BD93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5D908452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31286A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E83031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8D9ECA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5611A72A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E46D2CA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119C18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9E49B8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7EDB34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AC3F0B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FB6B14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3235C8" w:rsidRPr="00DF4F03" w14:paraId="1CCFE00F" w14:textId="77777777" w:rsidTr="00DF49DD">
        <w:trPr>
          <w:trHeight w:val="685"/>
        </w:trPr>
        <w:tc>
          <w:tcPr>
            <w:tcW w:w="471" w:type="dxa"/>
            <w:shd w:val="clear" w:color="auto" w:fill="auto"/>
            <w:vAlign w:val="center"/>
          </w:tcPr>
          <w:p w14:paraId="4318A4DF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2379D029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3383DF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56C6B9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127057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146C77E0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03F7DAE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C5439E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BFE236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55F4FA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A3FFFA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9FD589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3235C8" w:rsidRPr="00DF4F03" w14:paraId="4E8EA387" w14:textId="77777777" w:rsidTr="00DF49DD">
        <w:trPr>
          <w:trHeight w:val="685"/>
        </w:trPr>
        <w:tc>
          <w:tcPr>
            <w:tcW w:w="471" w:type="dxa"/>
            <w:shd w:val="clear" w:color="auto" w:fill="auto"/>
            <w:vAlign w:val="center"/>
          </w:tcPr>
          <w:p w14:paraId="6DD35984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601E1463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01087B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AF53D1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2F3998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2EC12654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2E84181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25C3AF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D0F7E7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C31EE6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85506C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6B043F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</w:tbl>
    <w:p w14:paraId="51244630" w14:textId="77777777" w:rsidR="008E73D3" w:rsidRPr="00DF4F03" w:rsidRDefault="008E73D3" w:rsidP="004A21DC">
      <w:pPr>
        <w:ind w:firstLineChars="100" w:firstLine="220"/>
        <w:rPr>
          <w:sz w:val="22"/>
          <w:szCs w:val="22"/>
        </w:rPr>
      </w:pPr>
    </w:p>
    <w:p w14:paraId="3C30C15B" w14:textId="4226AFB5" w:rsidR="00DE24AA" w:rsidRDefault="00DE24AA" w:rsidP="00DE24AA">
      <w:pPr>
        <w:rPr>
          <w:sz w:val="22"/>
          <w:szCs w:val="22"/>
        </w:rPr>
      </w:pPr>
      <w:r w:rsidRPr="006E5F0B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１</w:t>
      </w:r>
      <w:r w:rsidRPr="006E5F0B">
        <w:rPr>
          <w:rFonts w:hint="eastAsia"/>
          <w:sz w:val="22"/>
          <w:szCs w:val="22"/>
        </w:rPr>
        <w:t xml:space="preserve">　認定を受けた計画（農業経営改善計画、青年等就農計画）</w:t>
      </w:r>
      <w:r>
        <w:rPr>
          <w:rFonts w:hint="eastAsia"/>
          <w:sz w:val="22"/>
          <w:szCs w:val="22"/>
        </w:rPr>
        <w:t>及び認定書</w:t>
      </w:r>
      <w:r w:rsidRPr="006E5F0B">
        <w:rPr>
          <w:rFonts w:hint="eastAsia"/>
          <w:sz w:val="22"/>
          <w:szCs w:val="22"/>
        </w:rPr>
        <w:t>の写しを添付する</w:t>
      </w:r>
      <w:r w:rsidRPr="00DF4F03">
        <w:rPr>
          <w:rFonts w:hint="eastAsia"/>
          <w:sz w:val="22"/>
          <w:szCs w:val="22"/>
        </w:rPr>
        <w:t>。</w:t>
      </w:r>
    </w:p>
    <w:p w14:paraId="77A57899" w14:textId="0D049635" w:rsidR="006B6000" w:rsidRPr="006E5F0B" w:rsidRDefault="006B6000" w:rsidP="006B6000">
      <w:pPr>
        <w:rPr>
          <w:sz w:val="22"/>
          <w:szCs w:val="22"/>
        </w:rPr>
      </w:pPr>
      <w:r w:rsidRPr="00DF4F03">
        <w:rPr>
          <w:rFonts w:hint="eastAsia"/>
          <w:sz w:val="22"/>
          <w:szCs w:val="22"/>
        </w:rPr>
        <w:t>※</w:t>
      </w:r>
      <w:r w:rsidR="00DE24AA">
        <w:rPr>
          <w:rFonts w:hint="eastAsia"/>
          <w:sz w:val="22"/>
          <w:szCs w:val="22"/>
        </w:rPr>
        <w:t>２</w:t>
      </w:r>
      <w:r w:rsidRPr="00DF4F03">
        <w:rPr>
          <w:rFonts w:hint="eastAsia"/>
          <w:sz w:val="22"/>
          <w:szCs w:val="22"/>
        </w:rPr>
        <w:t xml:space="preserve">　作目については、「果樹」「野菜」「花き」「水稲</w:t>
      </w:r>
      <w:r w:rsidRPr="006E5F0B">
        <w:rPr>
          <w:rFonts w:hint="eastAsia"/>
          <w:sz w:val="22"/>
          <w:szCs w:val="22"/>
        </w:rPr>
        <w:t>」</w:t>
      </w:r>
      <w:r w:rsidR="00897096" w:rsidRPr="006E5F0B">
        <w:rPr>
          <w:rFonts w:hint="eastAsia"/>
          <w:sz w:val="22"/>
          <w:szCs w:val="22"/>
        </w:rPr>
        <w:t>「畜産」等</w:t>
      </w:r>
      <w:r w:rsidRPr="006E5F0B">
        <w:rPr>
          <w:rFonts w:hint="eastAsia"/>
          <w:sz w:val="22"/>
          <w:szCs w:val="22"/>
        </w:rPr>
        <w:t>から選択する。</w:t>
      </w:r>
    </w:p>
    <w:p w14:paraId="22108BA2" w14:textId="3F9F5987" w:rsidR="006B6000" w:rsidRPr="006E5F0B" w:rsidRDefault="006B6000" w:rsidP="006B6000">
      <w:pPr>
        <w:rPr>
          <w:sz w:val="22"/>
          <w:szCs w:val="22"/>
        </w:rPr>
      </w:pPr>
      <w:r w:rsidRPr="006E5F0B">
        <w:rPr>
          <w:rFonts w:hint="eastAsia"/>
          <w:sz w:val="22"/>
          <w:szCs w:val="22"/>
        </w:rPr>
        <w:t>※</w:t>
      </w:r>
      <w:r w:rsidR="00DE24AA">
        <w:rPr>
          <w:rFonts w:hint="eastAsia"/>
          <w:sz w:val="22"/>
          <w:szCs w:val="22"/>
        </w:rPr>
        <w:t>３</w:t>
      </w:r>
      <w:r w:rsidRPr="006E5F0B">
        <w:rPr>
          <w:rFonts w:hint="eastAsia"/>
          <w:sz w:val="22"/>
          <w:szCs w:val="22"/>
        </w:rPr>
        <w:t xml:space="preserve">　農地面積については、経営体における全て（所有、借用）の農地面積を記入する。</w:t>
      </w:r>
    </w:p>
    <w:p w14:paraId="6FC977AD" w14:textId="2B8C03F2" w:rsidR="006B6000" w:rsidRPr="006E5F0B" w:rsidRDefault="006B6000" w:rsidP="006B6000">
      <w:pPr>
        <w:rPr>
          <w:sz w:val="22"/>
          <w:szCs w:val="22"/>
        </w:rPr>
      </w:pPr>
      <w:r w:rsidRPr="006E5F0B">
        <w:rPr>
          <w:rFonts w:hint="eastAsia"/>
          <w:sz w:val="22"/>
          <w:szCs w:val="22"/>
        </w:rPr>
        <w:t>※</w:t>
      </w:r>
      <w:r w:rsidR="00DE24AA">
        <w:rPr>
          <w:rFonts w:hint="eastAsia"/>
          <w:sz w:val="22"/>
          <w:szCs w:val="22"/>
        </w:rPr>
        <w:t>４</w:t>
      </w:r>
      <w:r w:rsidRPr="006E5F0B">
        <w:rPr>
          <w:rFonts w:hint="eastAsia"/>
          <w:sz w:val="22"/>
          <w:szCs w:val="22"/>
        </w:rPr>
        <w:t xml:space="preserve">　借地面積については、農地面積の内、農地中間管理機構からの借地面積を記入する。</w:t>
      </w:r>
    </w:p>
    <w:p w14:paraId="139355C8" w14:textId="77777777" w:rsidR="00161698" w:rsidRPr="00DF4F03" w:rsidRDefault="00161698" w:rsidP="00771AFD">
      <w:pPr>
        <w:rPr>
          <w:sz w:val="22"/>
          <w:szCs w:val="22"/>
        </w:rPr>
      </w:pPr>
    </w:p>
    <w:p w14:paraId="164EA629" w14:textId="77777777" w:rsidR="004A21DC" w:rsidRPr="00DF4F03" w:rsidRDefault="004A21DC" w:rsidP="00771AFD">
      <w:pPr>
        <w:rPr>
          <w:sz w:val="22"/>
          <w:szCs w:val="22"/>
        </w:rPr>
      </w:pPr>
      <w:r w:rsidRPr="00DF4F03">
        <w:rPr>
          <w:rFonts w:hint="eastAsia"/>
          <w:sz w:val="22"/>
          <w:szCs w:val="22"/>
        </w:rPr>
        <w:lastRenderedPageBreak/>
        <w:t xml:space="preserve">　（２）取組主体のリース内容</w:t>
      </w:r>
    </w:p>
    <w:p w14:paraId="624937D4" w14:textId="77777777" w:rsidR="001364F5" w:rsidRPr="00DF4F03" w:rsidRDefault="001364F5" w:rsidP="00EE4A98">
      <w:pPr>
        <w:wordWrap w:val="0"/>
        <w:ind w:right="880"/>
        <w:rPr>
          <w:sz w:val="22"/>
          <w:szCs w:val="22"/>
        </w:rPr>
      </w:pPr>
    </w:p>
    <w:tbl>
      <w:tblPr>
        <w:tblW w:w="13575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1071"/>
        <w:gridCol w:w="1284"/>
        <w:gridCol w:w="1275"/>
        <w:gridCol w:w="851"/>
        <w:gridCol w:w="1984"/>
        <w:gridCol w:w="1560"/>
        <w:gridCol w:w="1559"/>
        <w:gridCol w:w="1559"/>
        <w:gridCol w:w="1418"/>
      </w:tblGrid>
      <w:tr w:rsidR="001364F5" w:rsidRPr="00DF4F03" w14:paraId="2BE72428" w14:textId="77777777" w:rsidTr="00164CA5">
        <w:trPr>
          <w:trHeight w:val="739"/>
        </w:trPr>
        <w:tc>
          <w:tcPr>
            <w:tcW w:w="1014" w:type="dxa"/>
            <w:vMerge w:val="restart"/>
            <w:shd w:val="clear" w:color="auto" w:fill="auto"/>
            <w:vAlign w:val="center"/>
          </w:tcPr>
          <w:p w14:paraId="2DEF9E0D" w14:textId="77777777" w:rsidR="001364F5" w:rsidRPr="00DF4F03" w:rsidRDefault="00164CA5" w:rsidP="00164CA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取組主体氏名</w:t>
            </w:r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14:paraId="5C8F30FD" w14:textId="77777777" w:rsidR="00164CA5" w:rsidRPr="00DF4F03" w:rsidRDefault="00164CA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リース</w:t>
            </w:r>
          </w:p>
          <w:p w14:paraId="7C5732B2" w14:textId="77777777" w:rsidR="001364F5" w:rsidRPr="00DF4F03" w:rsidRDefault="009D15B3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事</w:t>
            </w:r>
            <w:r w:rsidR="00164CA5" w:rsidRPr="00DF4F03">
              <w:rPr>
                <w:rFonts w:hint="eastAsia"/>
                <w:sz w:val="16"/>
                <w:szCs w:val="16"/>
              </w:rPr>
              <w:t>業者名</w:t>
            </w:r>
          </w:p>
        </w:tc>
        <w:tc>
          <w:tcPr>
            <w:tcW w:w="11490" w:type="dxa"/>
            <w:gridSpan w:val="8"/>
            <w:shd w:val="clear" w:color="auto" w:fill="auto"/>
            <w:vAlign w:val="center"/>
          </w:tcPr>
          <w:p w14:paraId="3840E03C" w14:textId="77777777" w:rsidR="001364F5" w:rsidRPr="00DF4F03" w:rsidRDefault="001364F5" w:rsidP="00164CA5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リース</w:t>
            </w:r>
            <w:r w:rsidR="00164CA5" w:rsidRPr="00DF4F03">
              <w:rPr>
                <w:rFonts w:hint="eastAsia"/>
                <w:sz w:val="16"/>
                <w:szCs w:val="16"/>
              </w:rPr>
              <w:t>の内容</w:t>
            </w:r>
          </w:p>
        </w:tc>
      </w:tr>
      <w:tr w:rsidR="00EE4A98" w:rsidRPr="00DF4F03" w14:paraId="41E01969" w14:textId="77777777" w:rsidTr="00164CA5">
        <w:trPr>
          <w:trHeight w:val="692"/>
        </w:trPr>
        <w:tc>
          <w:tcPr>
            <w:tcW w:w="1014" w:type="dxa"/>
            <w:vMerge/>
            <w:shd w:val="clear" w:color="auto" w:fill="auto"/>
            <w:vAlign w:val="center"/>
          </w:tcPr>
          <w:p w14:paraId="5D62DB83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auto"/>
            <w:vAlign w:val="center"/>
          </w:tcPr>
          <w:p w14:paraId="348C0748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7B003510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名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0093D5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型式</w:t>
            </w:r>
            <w:r w:rsidR="00515C8B" w:rsidRPr="00DF4F03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34374E" w14:textId="77777777" w:rsidR="001364F5" w:rsidRPr="006E5F0B" w:rsidRDefault="00897096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6E5F0B">
              <w:rPr>
                <w:rFonts w:hint="eastAsia"/>
                <w:sz w:val="16"/>
                <w:szCs w:val="16"/>
              </w:rPr>
              <w:t>台数</w:t>
            </w:r>
          </w:p>
          <w:p w14:paraId="1D3A9EE1" w14:textId="77777777" w:rsidR="00897096" w:rsidRPr="00DF4F03" w:rsidRDefault="00474599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6E5F0B">
              <w:rPr>
                <w:rFonts w:hint="eastAsia"/>
                <w:sz w:val="16"/>
                <w:szCs w:val="16"/>
              </w:rPr>
              <w:t>・</w:t>
            </w:r>
            <w:r w:rsidR="00897096" w:rsidRPr="006E5F0B">
              <w:rPr>
                <w:rFonts w:hint="eastAsia"/>
                <w:sz w:val="16"/>
                <w:szCs w:val="16"/>
              </w:rPr>
              <w:t>規模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EDD4CF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リース開始</w:t>
            </w:r>
          </w:p>
          <w:p w14:paraId="7B09F671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予定年月日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4046F5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物件取得価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EF1339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補助金</w:t>
            </w:r>
            <w:r w:rsidR="003235C8" w:rsidRPr="00DF4F03">
              <w:rPr>
                <w:rFonts w:hint="eastAsia"/>
                <w:sz w:val="16"/>
                <w:szCs w:val="16"/>
              </w:rPr>
              <w:t>合計</w:t>
            </w:r>
            <w:r w:rsidRPr="00DF4F03">
              <w:rPr>
                <w:rFonts w:hint="eastAsia"/>
                <w:sz w:val="16"/>
                <w:szCs w:val="16"/>
              </w:rPr>
              <w:t>額</w:t>
            </w:r>
          </w:p>
          <w:p w14:paraId="42C152F7" w14:textId="77777777" w:rsidR="003235C8" w:rsidRPr="00DF4F03" w:rsidRDefault="00A7340A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（県、市</w:t>
            </w:r>
            <w:r w:rsidR="003235C8" w:rsidRPr="00DF4F03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989EBB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リース料総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0E2CF9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リース期間</w:t>
            </w:r>
          </w:p>
        </w:tc>
      </w:tr>
      <w:tr w:rsidR="00EE4A98" w:rsidRPr="00DF4F03" w14:paraId="62688B66" w14:textId="77777777" w:rsidTr="00164CA5">
        <w:trPr>
          <w:trHeight w:val="692"/>
        </w:trPr>
        <w:tc>
          <w:tcPr>
            <w:tcW w:w="1014" w:type="dxa"/>
            <w:shd w:val="clear" w:color="auto" w:fill="auto"/>
            <w:vAlign w:val="center"/>
          </w:tcPr>
          <w:p w14:paraId="4D3B9986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027D955B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26D77836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2B7348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F25C76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D1E367" w14:textId="77777777" w:rsidR="001364F5" w:rsidRPr="00DF4F03" w:rsidRDefault="00EE4A9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 xml:space="preserve">  </w:t>
            </w:r>
            <w:r w:rsidRPr="00DF4F03">
              <w:rPr>
                <w:rFonts w:hint="eastAsia"/>
                <w:sz w:val="16"/>
                <w:szCs w:val="16"/>
              </w:rPr>
              <w:t>年</w:t>
            </w:r>
            <w:r w:rsidRPr="00DF4F03">
              <w:rPr>
                <w:rFonts w:hint="eastAsia"/>
                <w:sz w:val="16"/>
                <w:szCs w:val="16"/>
              </w:rPr>
              <w:t xml:space="preserve">  </w:t>
            </w:r>
            <w:r w:rsidRPr="00DF4F03">
              <w:rPr>
                <w:rFonts w:hint="eastAsia"/>
                <w:sz w:val="16"/>
                <w:szCs w:val="16"/>
              </w:rPr>
              <w:t>月</w:t>
            </w:r>
            <w:r w:rsidRPr="00DF4F03">
              <w:rPr>
                <w:rFonts w:hint="eastAsia"/>
                <w:sz w:val="16"/>
                <w:szCs w:val="16"/>
              </w:rPr>
              <w:t xml:space="preserve">  </w:t>
            </w:r>
            <w:r w:rsidRPr="00DF4F03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0D934E" w14:textId="77777777" w:rsidR="001364F5" w:rsidRPr="00DF4F03" w:rsidRDefault="00EE4A98" w:rsidP="001A4C7F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D8C33F" w14:textId="77777777" w:rsidR="001364F5" w:rsidRPr="00DF4F03" w:rsidRDefault="00EE4A98" w:rsidP="001A4C7F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C717CD" w14:textId="77777777" w:rsidR="001364F5" w:rsidRPr="00DF4F03" w:rsidRDefault="00EE4A98" w:rsidP="001A4C7F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8CF61" w14:textId="77777777" w:rsidR="001364F5" w:rsidRPr="00DF4F03" w:rsidRDefault="00EE4A98" w:rsidP="001A4C7F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EE4A98" w:rsidRPr="00DF4F03" w14:paraId="00FF764C" w14:textId="77777777" w:rsidTr="00164CA5">
        <w:trPr>
          <w:trHeight w:val="692"/>
        </w:trPr>
        <w:tc>
          <w:tcPr>
            <w:tcW w:w="1014" w:type="dxa"/>
            <w:shd w:val="clear" w:color="auto" w:fill="auto"/>
            <w:vAlign w:val="center"/>
          </w:tcPr>
          <w:p w14:paraId="5FB8B15D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4B79351F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03F7B52A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EDC9FF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6B2F40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4008E82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467C60D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25BCBC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C6543C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9A56C5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EE4A98" w:rsidRPr="00DF4F03" w14:paraId="7F743FE9" w14:textId="77777777" w:rsidTr="00164CA5">
        <w:trPr>
          <w:trHeight w:val="692"/>
        </w:trPr>
        <w:tc>
          <w:tcPr>
            <w:tcW w:w="1014" w:type="dxa"/>
            <w:shd w:val="clear" w:color="auto" w:fill="auto"/>
            <w:vAlign w:val="center"/>
          </w:tcPr>
          <w:p w14:paraId="6369F3F6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72C1009A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71411040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194E46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DCCA58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4B4F90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3806A1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63149F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1AF234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CA7195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EE4A98" w:rsidRPr="00DF4F03" w14:paraId="2647E95A" w14:textId="77777777" w:rsidTr="00164CA5">
        <w:trPr>
          <w:trHeight w:val="692"/>
        </w:trPr>
        <w:tc>
          <w:tcPr>
            <w:tcW w:w="1014" w:type="dxa"/>
            <w:shd w:val="clear" w:color="auto" w:fill="auto"/>
            <w:vAlign w:val="center"/>
          </w:tcPr>
          <w:p w14:paraId="29C4C53B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7CCF3E5F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3598CFD4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69C1AC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37AC2A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D4A870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4EC128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54E7AA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4806DA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3BA579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EE4A98" w:rsidRPr="00DF4F03" w14:paraId="18C31466" w14:textId="77777777" w:rsidTr="00164CA5">
        <w:trPr>
          <w:trHeight w:val="692"/>
        </w:trPr>
        <w:tc>
          <w:tcPr>
            <w:tcW w:w="1014" w:type="dxa"/>
            <w:shd w:val="clear" w:color="auto" w:fill="auto"/>
            <w:vAlign w:val="center"/>
          </w:tcPr>
          <w:p w14:paraId="2FCFE5BB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55AD0E13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6B01D241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FEC0245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1FF83E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18340EF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35EE592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99D639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BC2DC9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355323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</w:tbl>
    <w:p w14:paraId="0EF246C1" w14:textId="77777777" w:rsidR="00ED02CD" w:rsidRPr="00DF4F03" w:rsidRDefault="00ED02CD" w:rsidP="00771AFD">
      <w:pPr>
        <w:rPr>
          <w:sz w:val="22"/>
          <w:szCs w:val="22"/>
        </w:rPr>
      </w:pPr>
    </w:p>
    <w:p w14:paraId="7F9116B5" w14:textId="77777777" w:rsidR="00673246" w:rsidRPr="00DF4F03" w:rsidRDefault="00673246" w:rsidP="00771AFD">
      <w:pPr>
        <w:rPr>
          <w:sz w:val="22"/>
          <w:szCs w:val="22"/>
        </w:rPr>
      </w:pPr>
    </w:p>
    <w:p w14:paraId="7C2123C7" w14:textId="77777777" w:rsidR="00EE38F8" w:rsidRPr="00DF4F03" w:rsidRDefault="00EE38F8" w:rsidP="00771AFD">
      <w:pPr>
        <w:rPr>
          <w:sz w:val="22"/>
          <w:szCs w:val="22"/>
        </w:rPr>
      </w:pPr>
    </w:p>
    <w:p w14:paraId="1E668FA4" w14:textId="77777777" w:rsidR="00EE38F8" w:rsidRPr="00DF4F03" w:rsidRDefault="00EE38F8" w:rsidP="00771AFD">
      <w:pPr>
        <w:rPr>
          <w:sz w:val="22"/>
          <w:szCs w:val="22"/>
        </w:rPr>
      </w:pPr>
    </w:p>
    <w:p w14:paraId="5FA15447" w14:textId="77777777" w:rsidR="00EE38F8" w:rsidRDefault="00EE38F8" w:rsidP="00771AFD">
      <w:pPr>
        <w:rPr>
          <w:sz w:val="22"/>
          <w:szCs w:val="22"/>
        </w:rPr>
      </w:pPr>
    </w:p>
    <w:p w14:paraId="4B2B0F7E" w14:textId="77777777" w:rsidR="00590984" w:rsidRPr="00DF4F03" w:rsidRDefault="00590984" w:rsidP="00771AFD">
      <w:pPr>
        <w:rPr>
          <w:sz w:val="22"/>
          <w:szCs w:val="22"/>
        </w:rPr>
      </w:pPr>
    </w:p>
    <w:p w14:paraId="4DFE3D99" w14:textId="77777777" w:rsidR="00EE38F8" w:rsidRPr="00DF4F03" w:rsidRDefault="00EE38F8" w:rsidP="00771AFD">
      <w:pPr>
        <w:rPr>
          <w:sz w:val="22"/>
          <w:szCs w:val="22"/>
        </w:rPr>
      </w:pPr>
    </w:p>
    <w:p w14:paraId="2D8DF4D8" w14:textId="77777777" w:rsidR="00EE38F8" w:rsidRDefault="00EE38F8" w:rsidP="00771AFD">
      <w:pPr>
        <w:rPr>
          <w:sz w:val="22"/>
          <w:szCs w:val="22"/>
        </w:rPr>
      </w:pPr>
    </w:p>
    <w:p w14:paraId="39F6C947" w14:textId="77777777" w:rsidR="0071504E" w:rsidRPr="00DF4F03" w:rsidRDefault="0071504E" w:rsidP="00771AFD">
      <w:pPr>
        <w:rPr>
          <w:sz w:val="22"/>
          <w:szCs w:val="22"/>
        </w:rPr>
      </w:pPr>
    </w:p>
    <w:p w14:paraId="4B947538" w14:textId="77777777" w:rsidR="00590984" w:rsidRPr="00532C6A" w:rsidRDefault="00590984" w:rsidP="00590984">
      <w:pPr>
        <w:rPr>
          <w:sz w:val="22"/>
          <w:szCs w:val="22"/>
        </w:rPr>
      </w:pPr>
      <w:r w:rsidRPr="00532C6A">
        <w:rPr>
          <w:rFonts w:hint="eastAsia"/>
          <w:sz w:val="22"/>
          <w:szCs w:val="22"/>
        </w:rPr>
        <w:lastRenderedPageBreak/>
        <w:t>別記様式第１－２号</w:t>
      </w:r>
    </w:p>
    <w:p w14:paraId="1961C9AD" w14:textId="77777777" w:rsidR="00590984" w:rsidRPr="00532C6A" w:rsidRDefault="00590984" w:rsidP="00590984">
      <w:pPr>
        <w:rPr>
          <w:sz w:val="22"/>
          <w:szCs w:val="22"/>
        </w:rPr>
      </w:pPr>
    </w:p>
    <w:p w14:paraId="5782ADA4" w14:textId="77777777" w:rsidR="00590984" w:rsidRPr="00532C6A" w:rsidRDefault="00590984" w:rsidP="00590984">
      <w:pPr>
        <w:rPr>
          <w:sz w:val="22"/>
          <w:szCs w:val="22"/>
        </w:rPr>
      </w:pPr>
      <w:r w:rsidRPr="00532C6A">
        <w:rPr>
          <w:rFonts w:hint="eastAsia"/>
          <w:sz w:val="22"/>
          <w:szCs w:val="22"/>
        </w:rPr>
        <w:t>事業実施計画書</w:t>
      </w:r>
    </w:p>
    <w:p w14:paraId="4B4C4478" w14:textId="77777777" w:rsidR="00590984" w:rsidRPr="00532C6A" w:rsidRDefault="00CA5FBA" w:rsidP="0059098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　取組主体及びリース内容</w:t>
      </w:r>
    </w:p>
    <w:p w14:paraId="47EB8BE8" w14:textId="77777777" w:rsidR="00590984" w:rsidRPr="00532C6A" w:rsidRDefault="00590984" w:rsidP="00161698">
      <w:pPr>
        <w:ind w:firstLineChars="100" w:firstLine="220"/>
        <w:rPr>
          <w:sz w:val="22"/>
          <w:szCs w:val="22"/>
        </w:rPr>
      </w:pPr>
      <w:r w:rsidRPr="00532C6A">
        <w:rPr>
          <w:rFonts w:hint="eastAsia"/>
          <w:sz w:val="22"/>
          <w:szCs w:val="22"/>
        </w:rPr>
        <w:t>（１）取組主体について</w:t>
      </w:r>
    </w:p>
    <w:tbl>
      <w:tblPr>
        <w:tblW w:w="92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947"/>
        <w:gridCol w:w="1134"/>
        <w:gridCol w:w="1418"/>
        <w:gridCol w:w="1418"/>
        <w:gridCol w:w="991"/>
        <w:gridCol w:w="1418"/>
        <w:gridCol w:w="1418"/>
      </w:tblGrid>
      <w:tr w:rsidR="0001665F" w:rsidRPr="00532C6A" w14:paraId="0AA6E407" w14:textId="77777777" w:rsidTr="00DF49DD">
        <w:trPr>
          <w:trHeight w:val="1454"/>
        </w:trPr>
        <w:tc>
          <w:tcPr>
            <w:tcW w:w="471" w:type="dxa"/>
            <w:shd w:val="clear" w:color="auto" w:fill="auto"/>
            <w:vAlign w:val="center"/>
          </w:tcPr>
          <w:p w14:paraId="326314BB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No.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E1F0E6C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78F976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1418" w:type="dxa"/>
          </w:tcPr>
          <w:p w14:paraId="4406EE7F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  <w:p w14:paraId="58F854AD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  <w:p w14:paraId="49D5692F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就農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66F965" w14:textId="77777777" w:rsidR="00DE24A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認定農業者または認定新規就農者であることを記入</w:t>
            </w:r>
          </w:p>
          <w:p w14:paraId="41B27A90" w14:textId="020C13F9" w:rsidR="0001665F" w:rsidRPr="00532C6A" w:rsidRDefault="00DE24AA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714B38F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作目</w:t>
            </w:r>
          </w:p>
          <w:p w14:paraId="70397F90" w14:textId="7C7C616C" w:rsidR="0001665F" w:rsidRPr="00532C6A" w:rsidRDefault="00DE24AA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1418" w:type="dxa"/>
            <w:vAlign w:val="center"/>
          </w:tcPr>
          <w:p w14:paraId="68DFB903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事業申請時</w:t>
            </w:r>
          </w:p>
          <w:p w14:paraId="69C9921C" w14:textId="2D63338D" w:rsidR="0001665F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農地面積</w:t>
            </w:r>
          </w:p>
          <w:p w14:paraId="51BD8595" w14:textId="3BEB5262" w:rsidR="00B03649" w:rsidRPr="00532C6A" w:rsidRDefault="00B03649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飼養頭数</w:t>
            </w:r>
          </w:p>
          <w:p w14:paraId="74F73D32" w14:textId="0E7760FB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※</w:t>
            </w:r>
            <w:r w:rsidR="00DE24AA">
              <w:rPr>
                <w:rFonts w:hint="eastAsia"/>
                <w:sz w:val="16"/>
                <w:szCs w:val="16"/>
              </w:rPr>
              <w:t>３</w:t>
            </w:r>
          </w:p>
        </w:tc>
        <w:tc>
          <w:tcPr>
            <w:tcW w:w="1418" w:type="dxa"/>
            <w:vAlign w:val="center"/>
          </w:tcPr>
          <w:p w14:paraId="4BF39F20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就農年月</w:t>
            </w:r>
          </w:p>
          <w:p w14:paraId="5C2C611F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就農時年齢</w:t>
            </w:r>
          </w:p>
          <w:p w14:paraId="2D96BB94" w14:textId="48753D42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※</w:t>
            </w:r>
            <w:r w:rsidR="00DE24AA">
              <w:rPr>
                <w:rFonts w:hint="eastAsia"/>
                <w:sz w:val="16"/>
                <w:szCs w:val="16"/>
              </w:rPr>
              <w:t>４</w:t>
            </w:r>
          </w:p>
        </w:tc>
      </w:tr>
      <w:tr w:rsidR="0001665F" w:rsidRPr="00532C6A" w14:paraId="6C07C7E0" w14:textId="77777777" w:rsidTr="00DF49DD">
        <w:trPr>
          <w:trHeight w:val="685"/>
        </w:trPr>
        <w:tc>
          <w:tcPr>
            <w:tcW w:w="471" w:type="dxa"/>
            <w:shd w:val="clear" w:color="auto" w:fill="auto"/>
            <w:vAlign w:val="center"/>
          </w:tcPr>
          <w:p w14:paraId="3F868A0E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276B06B1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EC7257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CEB5CBB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5145B4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4EBE714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  <w:p w14:paraId="290CB831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803060B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露地　ａ</w:t>
            </w:r>
          </w:p>
          <w:p w14:paraId="7F0CCFDE" w14:textId="77777777" w:rsidR="0001665F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施設　ａ</w:t>
            </w:r>
          </w:p>
          <w:p w14:paraId="570BB075" w14:textId="6140642B" w:rsidR="00B03649" w:rsidRPr="00532C6A" w:rsidRDefault="00B03649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頭</w:t>
            </w:r>
          </w:p>
        </w:tc>
        <w:tc>
          <w:tcPr>
            <w:tcW w:w="1418" w:type="dxa"/>
            <w:vAlign w:val="center"/>
          </w:tcPr>
          <w:p w14:paraId="767D57E2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年　月</w:t>
            </w:r>
          </w:p>
          <w:p w14:paraId="41A18212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歳</w:t>
            </w:r>
          </w:p>
        </w:tc>
      </w:tr>
      <w:tr w:rsidR="0001665F" w:rsidRPr="00532C6A" w14:paraId="1C0AF9F4" w14:textId="77777777" w:rsidTr="00DF49DD">
        <w:trPr>
          <w:trHeight w:val="685"/>
        </w:trPr>
        <w:tc>
          <w:tcPr>
            <w:tcW w:w="471" w:type="dxa"/>
            <w:shd w:val="clear" w:color="auto" w:fill="auto"/>
            <w:vAlign w:val="center"/>
          </w:tcPr>
          <w:p w14:paraId="018BC654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6A4431FF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3EE74B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93BFD83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797F8E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91F32D0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CED59A9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8958B39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01665F" w:rsidRPr="00532C6A" w14:paraId="30FDEDB7" w14:textId="77777777" w:rsidTr="00DF49DD">
        <w:trPr>
          <w:trHeight w:val="685"/>
        </w:trPr>
        <w:tc>
          <w:tcPr>
            <w:tcW w:w="471" w:type="dxa"/>
            <w:shd w:val="clear" w:color="auto" w:fill="auto"/>
            <w:vAlign w:val="center"/>
          </w:tcPr>
          <w:p w14:paraId="6C23BD03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3216FED9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3B8DE5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2BF537A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F2152A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2229552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3C749F1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F6C8381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01665F" w:rsidRPr="00532C6A" w14:paraId="6E157281" w14:textId="77777777" w:rsidTr="00DF49DD">
        <w:trPr>
          <w:trHeight w:val="685"/>
        </w:trPr>
        <w:tc>
          <w:tcPr>
            <w:tcW w:w="471" w:type="dxa"/>
            <w:shd w:val="clear" w:color="auto" w:fill="auto"/>
            <w:vAlign w:val="center"/>
          </w:tcPr>
          <w:p w14:paraId="18955715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343A6CB0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686E49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15BB1E7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C4940E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170AC36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A8B71BA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296CBCF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01665F" w:rsidRPr="00532C6A" w14:paraId="7265BEBC" w14:textId="77777777" w:rsidTr="00DF49DD">
        <w:trPr>
          <w:trHeight w:val="685"/>
        </w:trPr>
        <w:tc>
          <w:tcPr>
            <w:tcW w:w="471" w:type="dxa"/>
            <w:shd w:val="clear" w:color="auto" w:fill="auto"/>
            <w:vAlign w:val="center"/>
          </w:tcPr>
          <w:p w14:paraId="47D6A272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1022C942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8F944A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C388DE9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A8F1DF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C53C3C4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48A022F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D827F97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</w:tbl>
    <w:p w14:paraId="57ECA114" w14:textId="77777777" w:rsidR="00DE24AA" w:rsidRDefault="00DE24AA" w:rsidP="00DE24AA">
      <w:pPr>
        <w:rPr>
          <w:sz w:val="22"/>
          <w:szCs w:val="22"/>
        </w:rPr>
      </w:pPr>
    </w:p>
    <w:p w14:paraId="0991934F" w14:textId="5FE46467" w:rsidR="00DE24AA" w:rsidRDefault="00DE24AA" w:rsidP="00DE24AA">
      <w:pPr>
        <w:rPr>
          <w:sz w:val="22"/>
          <w:szCs w:val="22"/>
        </w:rPr>
      </w:pPr>
      <w:r w:rsidRPr="006E5F0B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１</w:t>
      </w:r>
      <w:r w:rsidRPr="006E5F0B">
        <w:rPr>
          <w:rFonts w:hint="eastAsia"/>
          <w:sz w:val="22"/>
          <w:szCs w:val="22"/>
        </w:rPr>
        <w:t xml:space="preserve">　認定を受けた計画（農業経営改善計画、青年等就農計画）</w:t>
      </w:r>
      <w:r>
        <w:rPr>
          <w:rFonts w:hint="eastAsia"/>
          <w:sz w:val="22"/>
          <w:szCs w:val="22"/>
        </w:rPr>
        <w:t>及び認定書</w:t>
      </w:r>
      <w:r w:rsidRPr="006E5F0B">
        <w:rPr>
          <w:rFonts w:hint="eastAsia"/>
          <w:sz w:val="22"/>
          <w:szCs w:val="22"/>
        </w:rPr>
        <w:t>の写しを添付する</w:t>
      </w:r>
      <w:r w:rsidRPr="00DF4F03">
        <w:rPr>
          <w:rFonts w:hint="eastAsia"/>
          <w:sz w:val="22"/>
          <w:szCs w:val="22"/>
        </w:rPr>
        <w:t>。</w:t>
      </w:r>
    </w:p>
    <w:p w14:paraId="30CCFFB6" w14:textId="77777777" w:rsidR="00DE24AA" w:rsidRPr="006E5F0B" w:rsidRDefault="00DE24AA" w:rsidP="00DE24AA">
      <w:pPr>
        <w:rPr>
          <w:sz w:val="22"/>
          <w:szCs w:val="22"/>
        </w:rPr>
      </w:pPr>
      <w:r w:rsidRPr="00DF4F03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２</w:t>
      </w:r>
      <w:r w:rsidRPr="00DF4F03">
        <w:rPr>
          <w:rFonts w:hint="eastAsia"/>
          <w:sz w:val="22"/>
          <w:szCs w:val="22"/>
        </w:rPr>
        <w:t xml:space="preserve">　作目については、「果樹」「野菜」「花き」「水稲</w:t>
      </w:r>
      <w:r w:rsidRPr="006E5F0B">
        <w:rPr>
          <w:rFonts w:hint="eastAsia"/>
          <w:sz w:val="22"/>
          <w:szCs w:val="22"/>
        </w:rPr>
        <w:t>」「畜産」等から選択する。</w:t>
      </w:r>
    </w:p>
    <w:p w14:paraId="437AC3EE" w14:textId="77777777" w:rsidR="00DE24AA" w:rsidRPr="006E5F0B" w:rsidRDefault="00DE24AA" w:rsidP="00DE24AA">
      <w:pPr>
        <w:rPr>
          <w:sz w:val="22"/>
          <w:szCs w:val="22"/>
        </w:rPr>
      </w:pPr>
      <w:r w:rsidRPr="006E5F0B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３</w:t>
      </w:r>
      <w:r w:rsidRPr="006E5F0B">
        <w:rPr>
          <w:rFonts w:hint="eastAsia"/>
          <w:sz w:val="22"/>
          <w:szCs w:val="22"/>
        </w:rPr>
        <w:t xml:space="preserve">　農地面積については、経営体における全て（所有、借用）の農地面積を記入する。</w:t>
      </w:r>
    </w:p>
    <w:p w14:paraId="57BB60FE" w14:textId="77777777" w:rsidR="00DE24AA" w:rsidRPr="006E5F0B" w:rsidRDefault="00DE24AA" w:rsidP="00DE24AA">
      <w:pPr>
        <w:rPr>
          <w:sz w:val="22"/>
          <w:szCs w:val="22"/>
        </w:rPr>
      </w:pPr>
      <w:r w:rsidRPr="006E5F0B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４</w:t>
      </w:r>
      <w:r w:rsidRPr="006E5F0B">
        <w:rPr>
          <w:rFonts w:hint="eastAsia"/>
          <w:sz w:val="22"/>
          <w:szCs w:val="22"/>
        </w:rPr>
        <w:t xml:space="preserve">　借地面積については、農地面積の内、農地中間管理機構からの借地面積を記入する。</w:t>
      </w:r>
    </w:p>
    <w:p w14:paraId="779DA944" w14:textId="77777777" w:rsidR="0026782C" w:rsidRPr="0026782C" w:rsidRDefault="0026782C" w:rsidP="007666BC">
      <w:pPr>
        <w:ind w:left="440" w:hangingChars="200" w:hanging="440"/>
        <w:rPr>
          <w:sz w:val="22"/>
          <w:szCs w:val="22"/>
        </w:rPr>
      </w:pPr>
    </w:p>
    <w:p w14:paraId="767382B9" w14:textId="77777777" w:rsidR="00590984" w:rsidRPr="00532C6A" w:rsidRDefault="00590984" w:rsidP="00590984">
      <w:pPr>
        <w:rPr>
          <w:sz w:val="22"/>
          <w:szCs w:val="22"/>
        </w:rPr>
      </w:pPr>
      <w:r w:rsidRPr="00DF4F03">
        <w:rPr>
          <w:rFonts w:hint="eastAsia"/>
          <w:sz w:val="22"/>
          <w:szCs w:val="22"/>
        </w:rPr>
        <w:lastRenderedPageBreak/>
        <w:t xml:space="preserve">　</w:t>
      </w:r>
      <w:r w:rsidRPr="00532C6A">
        <w:rPr>
          <w:rFonts w:hint="eastAsia"/>
          <w:sz w:val="22"/>
          <w:szCs w:val="22"/>
        </w:rPr>
        <w:t>（２）取組主体のリース内容</w:t>
      </w:r>
    </w:p>
    <w:p w14:paraId="486AD823" w14:textId="77777777" w:rsidR="00590984" w:rsidRPr="00532C6A" w:rsidRDefault="00590984" w:rsidP="00590984">
      <w:pPr>
        <w:wordWrap w:val="0"/>
        <w:ind w:right="880"/>
        <w:rPr>
          <w:sz w:val="22"/>
          <w:szCs w:val="22"/>
        </w:rPr>
      </w:pPr>
    </w:p>
    <w:tbl>
      <w:tblPr>
        <w:tblW w:w="13575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1071"/>
        <w:gridCol w:w="1284"/>
        <w:gridCol w:w="1275"/>
        <w:gridCol w:w="851"/>
        <w:gridCol w:w="1984"/>
        <w:gridCol w:w="1560"/>
        <w:gridCol w:w="1559"/>
        <w:gridCol w:w="1559"/>
        <w:gridCol w:w="1418"/>
      </w:tblGrid>
      <w:tr w:rsidR="00590984" w:rsidRPr="00532C6A" w14:paraId="22B81EA3" w14:textId="77777777" w:rsidTr="009575A5">
        <w:trPr>
          <w:trHeight w:val="739"/>
        </w:trPr>
        <w:tc>
          <w:tcPr>
            <w:tcW w:w="1014" w:type="dxa"/>
            <w:vMerge w:val="restart"/>
            <w:shd w:val="clear" w:color="auto" w:fill="auto"/>
            <w:vAlign w:val="center"/>
          </w:tcPr>
          <w:p w14:paraId="45F283F7" w14:textId="77777777" w:rsidR="00590984" w:rsidRPr="00532C6A" w:rsidRDefault="00590984" w:rsidP="009575A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取組主体氏名</w:t>
            </w:r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14:paraId="03BD7EFD" w14:textId="77777777" w:rsidR="00590984" w:rsidRPr="00532C6A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リース</w:t>
            </w:r>
          </w:p>
          <w:p w14:paraId="17BD64BD" w14:textId="77777777" w:rsidR="00590984" w:rsidRPr="00532C6A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事業者名</w:t>
            </w:r>
          </w:p>
        </w:tc>
        <w:tc>
          <w:tcPr>
            <w:tcW w:w="11490" w:type="dxa"/>
            <w:gridSpan w:val="8"/>
            <w:shd w:val="clear" w:color="auto" w:fill="auto"/>
            <w:vAlign w:val="center"/>
          </w:tcPr>
          <w:p w14:paraId="57CE5C4F" w14:textId="77777777" w:rsidR="00590984" w:rsidRPr="00532C6A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リースの内容</w:t>
            </w:r>
          </w:p>
        </w:tc>
      </w:tr>
      <w:tr w:rsidR="00590984" w:rsidRPr="00532C6A" w14:paraId="0ADAA335" w14:textId="77777777" w:rsidTr="009575A5">
        <w:trPr>
          <w:trHeight w:val="692"/>
        </w:trPr>
        <w:tc>
          <w:tcPr>
            <w:tcW w:w="1014" w:type="dxa"/>
            <w:vMerge/>
            <w:shd w:val="clear" w:color="auto" w:fill="auto"/>
            <w:vAlign w:val="center"/>
          </w:tcPr>
          <w:p w14:paraId="0C7C2830" w14:textId="77777777" w:rsidR="00590984" w:rsidRPr="00532C6A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auto"/>
            <w:vAlign w:val="center"/>
          </w:tcPr>
          <w:p w14:paraId="121E6C2B" w14:textId="77777777" w:rsidR="00590984" w:rsidRPr="00532C6A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34285FF9" w14:textId="77777777" w:rsidR="00590984" w:rsidRPr="00532C6A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名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F6AFB2" w14:textId="77777777" w:rsidR="00590984" w:rsidRPr="00532C6A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型式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BF0A25" w14:textId="77777777" w:rsidR="00897096" w:rsidRPr="006E5F0B" w:rsidRDefault="00897096" w:rsidP="00897096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6E5F0B">
              <w:rPr>
                <w:rFonts w:hint="eastAsia"/>
                <w:sz w:val="16"/>
                <w:szCs w:val="16"/>
              </w:rPr>
              <w:t>台数</w:t>
            </w:r>
          </w:p>
          <w:p w14:paraId="68F4F60B" w14:textId="77777777" w:rsidR="00590984" w:rsidRPr="006E5F0B" w:rsidRDefault="00897096" w:rsidP="00897096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6E5F0B">
              <w:rPr>
                <w:rFonts w:hint="eastAsia"/>
                <w:sz w:val="16"/>
                <w:szCs w:val="16"/>
              </w:rPr>
              <w:t>・規模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900493" w14:textId="77777777" w:rsidR="00590984" w:rsidRPr="006E5F0B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6E5F0B">
              <w:rPr>
                <w:rFonts w:hint="eastAsia"/>
                <w:sz w:val="16"/>
                <w:szCs w:val="16"/>
              </w:rPr>
              <w:t>リース開始</w:t>
            </w:r>
          </w:p>
          <w:p w14:paraId="680C498D" w14:textId="77777777" w:rsidR="00590984" w:rsidRPr="006E5F0B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6E5F0B">
              <w:rPr>
                <w:rFonts w:hint="eastAsia"/>
                <w:sz w:val="16"/>
                <w:szCs w:val="16"/>
              </w:rPr>
              <w:t>予定年月日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6E915F" w14:textId="77777777" w:rsidR="00590984" w:rsidRPr="00532C6A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物件取得価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CBB99C" w14:textId="77777777" w:rsidR="00590984" w:rsidRPr="00532C6A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補助金合計額</w:t>
            </w:r>
          </w:p>
          <w:p w14:paraId="289C762E" w14:textId="77777777" w:rsidR="00590984" w:rsidRPr="00532C6A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（県、市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6E9AC1" w14:textId="77777777" w:rsidR="00590984" w:rsidRPr="00532C6A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リース料総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33A1FF" w14:textId="77777777" w:rsidR="00590984" w:rsidRPr="00532C6A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リース期間</w:t>
            </w:r>
          </w:p>
        </w:tc>
      </w:tr>
      <w:tr w:rsidR="00590984" w:rsidRPr="00DF4F03" w14:paraId="3C462B87" w14:textId="77777777" w:rsidTr="009575A5">
        <w:trPr>
          <w:trHeight w:val="692"/>
        </w:trPr>
        <w:tc>
          <w:tcPr>
            <w:tcW w:w="1014" w:type="dxa"/>
            <w:shd w:val="clear" w:color="auto" w:fill="auto"/>
            <w:vAlign w:val="center"/>
          </w:tcPr>
          <w:p w14:paraId="00B3ED7E" w14:textId="77777777" w:rsidR="00590984" w:rsidRPr="00532C6A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11AAA7F5" w14:textId="77777777" w:rsidR="00590984" w:rsidRPr="00532C6A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5AFA29C9" w14:textId="77777777" w:rsidR="00590984" w:rsidRPr="00532C6A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21E9CF" w14:textId="77777777" w:rsidR="00590984" w:rsidRPr="00532C6A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138E02" w14:textId="77777777" w:rsidR="00590984" w:rsidRPr="00532C6A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33B941B" w14:textId="77777777" w:rsidR="00590984" w:rsidRPr="00532C6A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 xml:space="preserve">  </w:t>
            </w:r>
            <w:r w:rsidRPr="00532C6A">
              <w:rPr>
                <w:rFonts w:hint="eastAsia"/>
                <w:sz w:val="16"/>
                <w:szCs w:val="16"/>
              </w:rPr>
              <w:t>年</w:t>
            </w:r>
            <w:r w:rsidRPr="00532C6A">
              <w:rPr>
                <w:rFonts w:hint="eastAsia"/>
                <w:sz w:val="16"/>
                <w:szCs w:val="16"/>
              </w:rPr>
              <w:t xml:space="preserve">  </w:t>
            </w:r>
            <w:r w:rsidRPr="00532C6A">
              <w:rPr>
                <w:rFonts w:hint="eastAsia"/>
                <w:sz w:val="16"/>
                <w:szCs w:val="16"/>
              </w:rPr>
              <w:t>月</w:t>
            </w:r>
            <w:r w:rsidRPr="00532C6A">
              <w:rPr>
                <w:rFonts w:hint="eastAsia"/>
                <w:sz w:val="16"/>
                <w:szCs w:val="16"/>
              </w:rPr>
              <w:t xml:space="preserve">  </w:t>
            </w:r>
            <w:r w:rsidRPr="00532C6A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AD9E2E" w14:textId="77777777" w:rsidR="00590984" w:rsidRPr="00532C6A" w:rsidRDefault="00590984" w:rsidP="001A4C7F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9A4AC3" w14:textId="77777777" w:rsidR="00590984" w:rsidRPr="00532C6A" w:rsidRDefault="00590984" w:rsidP="001A4C7F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330504" w14:textId="77777777" w:rsidR="00590984" w:rsidRPr="00532C6A" w:rsidRDefault="00590984" w:rsidP="001A4C7F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542CC4" w14:textId="77777777" w:rsidR="00590984" w:rsidRPr="00DF4F03" w:rsidRDefault="00590984" w:rsidP="001A4C7F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590984" w:rsidRPr="00DF4F03" w14:paraId="178A805A" w14:textId="77777777" w:rsidTr="009575A5">
        <w:trPr>
          <w:trHeight w:val="692"/>
        </w:trPr>
        <w:tc>
          <w:tcPr>
            <w:tcW w:w="1014" w:type="dxa"/>
            <w:shd w:val="clear" w:color="auto" w:fill="auto"/>
            <w:vAlign w:val="center"/>
          </w:tcPr>
          <w:p w14:paraId="6B00A917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1363C966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76321336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A17F18E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9AC701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D132EC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B9B8576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5BF820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4AD1FF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66EC77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590984" w:rsidRPr="00DF4F03" w14:paraId="44C86672" w14:textId="77777777" w:rsidTr="009575A5">
        <w:trPr>
          <w:trHeight w:val="692"/>
        </w:trPr>
        <w:tc>
          <w:tcPr>
            <w:tcW w:w="1014" w:type="dxa"/>
            <w:shd w:val="clear" w:color="auto" w:fill="auto"/>
            <w:vAlign w:val="center"/>
          </w:tcPr>
          <w:p w14:paraId="376ABE7C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151A60F5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30065C8A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18E32F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D08618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2B54904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FBF19DD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4FED0E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460DA7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8671CB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590984" w:rsidRPr="00DF4F03" w14:paraId="18B66F4D" w14:textId="77777777" w:rsidTr="009575A5">
        <w:trPr>
          <w:trHeight w:val="692"/>
        </w:trPr>
        <w:tc>
          <w:tcPr>
            <w:tcW w:w="1014" w:type="dxa"/>
            <w:shd w:val="clear" w:color="auto" w:fill="auto"/>
            <w:vAlign w:val="center"/>
          </w:tcPr>
          <w:p w14:paraId="570EEAE5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725637F8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70AE0AB2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DD3431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281A6F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18AFDF9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C3E17A4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1DD4C8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78CD34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6527D8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590984" w:rsidRPr="00DF4F03" w14:paraId="4EC05C6C" w14:textId="77777777" w:rsidTr="009575A5">
        <w:trPr>
          <w:trHeight w:val="692"/>
        </w:trPr>
        <w:tc>
          <w:tcPr>
            <w:tcW w:w="1014" w:type="dxa"/>
            <w:shd w:val="clear" w:color="auto" w:fill="auto"/>
            <w:vAlign w:val="center"/>
          </w:tcPr>
          <w:p w14:paraId="29D88AAE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734D0768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6D220495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16C63C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FBA3E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F58E38B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01E319F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6290B5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563178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B48788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</w:tbl>
    <w:p w14:paraId="44A68A47" w14:textId="77777777" w:rsidR="00590984" w:rsidRPr="00DF4F03" w:rsidRDefault="00590984" w:rsidP="00590984">
      <w:pPr>
        <w:rPr>
          <w:sz w:val="22"/>
          <w:szCs w:val="22"/>
        </w:rPr>
      </w:pPr>
    </w:p>
    <w:p w14:paraId="4413A6FA" w14:textId="77777777" w:rsidR="00EE38F8" w:rsidRPr="00DF4F03" w:rsidRDefault="00EE38F8" w:rsidP="00771AFD">
      <w:pPr>
        <w:rPr>
          <w:sz w:val="22"/>
          <w:szCs w:val="22"/>
        </w:rPr>
      </w:pPr>
    </w:p>
    <w:p w14:paraId="40F98EDA" w14:textId="77777777" w:rsidR="00673246" w:rsidRPr="00DF4F03" w:rsidRDefault="00EE38F8" w:rsidP="00EE38F8">
      <w:pPr>
        <w:wordWrap w:val="0"/>
        <w:jc w:val="right"/>
        <w:rPr>
          <w:sz w:val="22"/>
          <w:szCs w:val="22"/>
        </w:rPr>
      </w:pPr>
      <w:r w:rsidRPr="00DF4F03">
        <w:rPr>
          <w:rFonts w:hint="eastAsia"/>
          <w:sz w:val="22"/>
          <w:szCs w:val="22"/>
        </w:rPr>
        <w:t xml:space="preserve">　　　　　　　　　　</w:t>
      </w:r>
    </w:p>
    <w:p w14:paraId="40EA065B" w14:textId="77777777" w:rsidR="00EE4A98" w:rsidRPr="00590984" w:rsidRDefault="00EE4A98" w:rsidP="00771AFD">
      <w:pPr>
        <w:rPr>
          <w:sz w:val="22"/>
          <w:szCs w:val="22"/>
        </w:rPr>
        <w:sectPr w:rsidR="00EE4A98" w:rsidRPr="00590984" w:rsidSect="00ED02CD">
          <w:pgSz w:w="16838" w:h="11906" w:orient="landscape" w:code="9"/>
          <w:pgMar w:top="1304" w:right="1418" w:bottom="1304" w:left="1134" w:header="851" w:footer="992" w:gutter="0"/>
          <w:cols w:space="425"/>
          <w:docGrid w:type="lines" w:linePitch="364" w:charSpace="4195"/>
        </w:sectPr>
      </w:pPr>
    </w:p>
    <w:p w14:paraId="6D029DA2" w14:textId="30FA2916" w:rsidR="00D916FD" w:rsidRPr="00DF4F03" w:rsidRDefault="00D916FD" w:rsidP="00D916FD">
      <w:pPr>
        <w:rPr>
          <w:sz w:val="22"/>
          <w:szCs w:val="22"/>
        </w:rPr>
      </w:pPr>
      <w:r w:rsidRPr="00DF4F03">
        <w:rPr>
          <w:rFonts w:hint="eastAsia"/>
          <w:sz w:val="22"/>
          <w:szCs w:val="22"/>
        </w:rPr>
        <w:lastRenderedPageBreak/>
        <w:t>様式第２</w:t>
      </w:r>
      <w:r w:rsidR="0035765F">
        <w:rPr>
          <w:rFonts w:hint="eastAsia"/>
          <w:sz w:val="22"/>
          <w:szCs w:val="22"/>
        </w:rPr>
        <w:t>号</w:t>
      </w:r>
    </w:p>
    <w:p w14:paraId="1866421F" w14:textId="62B7EB59" w:rsidR="00D916FD" w:rsidRPr="00DF4F03" w:rsidRDefault="00A216C0" w:rsidP="00D916FD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番</w:t>
      </w:r>
      <w:r w:rsidR="00D916FD" w:rsidRPr="00DF4F03">
        <w:rPr>
          <w:rFonts w:hint="eastAsia"/>
          <w:sz w:val="22"/>
          <w:szCs w:val="22"/>
        </w:rPr>
        <w:t xml:space="preserve">　　　　　号　</w:t>
      </w:r>
    </w:p>
    <w:p w14:paraId="260352E4" w14:textId="77777777" w:rsidR="00D916FD" w:rsidRPr="00DF4F03" w:rsidRDefault="00D916FD" w:rsidP="00D916FD">
      <w:pPr>
        <w:wordWrap w:val="0"/>
        <w:jc w:val="right"/>
        <w:rPr>
          <w:sz w:val="22"/>
          <w:szCs w:val="22"/>
        </w:rPr>
      </w:pPr>
      <w:r w:rsidRPr="00DF4F03">
        <w:rPr>
          <w:rFonts w:hint="eastAsia"/>
          <w:sz w:val="22"/>
          <w:szCs w:val="22"/>
        </w:rPr>
        <w:t xml:space="preserve">年　　月　　日　</w:t>
      </w:r>
    </w:p>
    <w:p w14:paraId="688FAE12" w14:textId="77777777" w:rsidR="00D916FD" w:rsidRPr="00DF4F03" w:rsidRDefault="00D916FD" w:rsidP="00D916FD">
      <w:pPr>
        <w:rPr>
          <w:sz w:val="22"/>
          <w:szCs w:val="22"/>
        </w:rPr>
      </w:pPr>
    </w:p>
    <w:p w14:paraId="6B15E00C" w14:textId="77777777" w:rsidR="00B70910" w:rsidRDefault="00B70910" w:rsidP="00B70910">
      <w:pPr>
        <w:rPr>
          <w:sz w:val="22"/>
          <w:szCs w:val="22"/>
        </w:rPr>
      </w:pPr>
    </w:p>
    <w:p w14:paraId="414121B3" w14:textId="47150F66" w:rsidR="00D916FD" w:rsidRPr="00DF4F03" w:rsidRDefault="008E18B5" w:rsidP="00DF49DD">
      <w:pPr>
        <w:ind w:firstLineChars="100" w:firstLine="240"/>
        <w:rPr>
          <w:sz w:val="22"/>
          <w:szCs w:val="22"/>
        </w:rPr>
      </w:pPr>
      <w:r w:rsidRPr="00DF4F03">
        <w:rPr>
          <w:rFonts w:hint="eastAsia"/>
          <w:sz w:val="22"/>
          <w:szCs w:val="22"/>
        </w:rPr>
        <w:t>市町村長</w:t>
      </w:r>
      <w:r w:rsidR="00D916FD" w:rsidRPr="00DF4F03">
        <w:rPr>
          <w:rFonts w:hint="eastAsia"/>
          <w:sz w:val="22"/>
          <w:szCs w:val="22"/>
        </w:rPr>
        <w:t xml:space="preserve">　殿</w:t>
      </w:r>
    </w:p>
    <w:p w14:paraId="7AB694E2" w14:textId="77777777" w:rsidR="00D916FD" w:rsidRPr="00B70910" w:rsidRDefault="00D916FD" w:rsidP="00D916FD">
      <w:pPr>
        <w:rPr>
          <w:sz w:val="22"/>
          <w:szCs w:val="22"/>
        </w:rPr>
      </w:pPr>
    </w:p>
    <w:p w14:paraId="497A9F88" w14:textId="77777777" w:rsidR="00D916FD" w:rsidRPr="00DF4F03" w:rsidRDefault="00D916FD" w:rsidP="00B70910">
      <w:pPr>
        <w:rPr>
          <w:sz w:val="22"/>
          <w:szCs w:val="22"/>
        </w:rPr>
      </w:pPr>
    </w:p>
    <w:p w14:paraId="004700F2" w14:textId="648402AB" w:rsidR="00D916FD" w:rsidRPr="00DF4F03" w:rsidRDefault="00D916FD" w:rsidP="00356599">
      <w:pPr>
        <w:wordWrap w:val="0"/>
        <w:jc w:val="right"/>
        <w:rPr>
          <w:sz w:val="22"/>
          <w:szCs w:val="22"/>
        </w:rPr>
      </w:pPr>
      <w:r w:rsidRPr="00DF4F03">
        <w:rPr>
          <w:rFonts w:hint="eastAsia"/>
          <w:sz w:val="22"/>
          <w:szCs w:val="22"/>
        </w:rPr>
        <w:t xml:space="preserve">　　　　　　</w:t>
      </w:r>
      <w:r w:rsidR="00B70910">
        <w:rPr>
          <w:rFonts w:hint="eastAsia"/>
          <w:sz w:val="22"/>
          <w:szCs w:val="22"/>
        </w:rPr>
        <w:t xml:space="preserve">　　　　</w:t>
      </w:r>
      <w:r w:rsidRPr="00DF4F03">
        <w:rPr>
          <w:rFonts w:hint="eastAsia"/>
          <w:sz w:val="22"/>
          <w:szCs w:val="22"/>
        </w:rPr>
        <w:t xml:space="preserve">　　　　　　　　　　　　　　　　　　山梨県知事　印</w:t>
      </w:r>
      <w:r w:rsidR="00356599">
        <w:rPr>
          <w:rFonts w:hint="eastAsia"/>
          <w:sz w:val="22"/>
          <w:szCs w:val="22"/>
        </w:rPr>
        <w:t xml:space="preserve">　</w:t>
      </w:r>
    </w:p>
    <w:p w14:paraId="3EFC03E7" w14:textId="77777777" w:rsidR="00D916FD" w:rsidRPr="00DF4F03" w:rsidRDefault="00D916FD" w:rsidP="00D916FD">
      <w:pPr>
        <w:rPr>
          <w:sz w:val="22"/>
          <w:szCs w:val="22"/>
        </w:rPr>
      </w:pPr>
    </w:p>
    <w:p w14:paraId="46D9C084" w14:textId="77777777" w:rsidR="00D916FD" w:rsidRPr="00DF4F03" w:rsidRDefault="00D916FD" w:rsidP="00D916FD">
      <w:pPr>
        <w:rPr>
          <w:sz w:val="22"/>
          <w:szCs w:val="22"/>
        </w:rPr>
      </w:pPr>
    </w:p>
    <w:p w14:paraId="2ABB6996" w14:textId="77777777" w:rsidR="00D916FD" w:rsidRPr="00DF4F03" w:rsidRDefault="00D916FD" w:rsidP="00D916FD">
      <w:pPr>
        <w:jc w:val="center"/>
        <w:rPr>
          <w:sz w:val="22"/>
          <w:szCs w:val="22"/>
        </w:rPr>
      </w:pPr>
      <w:r w:rsidRPr="00DF4F03">
        <w:rPr>
          <w:rFonts w:hint="eastAsia"/>
          <w:sz w:val="22"/>
          <w:szCs w:val="22"/>
        </w:rPr>
        <w:t>○○年度やまなし</w:t>
      </w:r>
      <w:r w:rsidR="006E5F0B">
        <w:rPr>
          <w:rFonts w:hint="eastAsia"/>
          <w:sz w:val="22"/>
          <w:szCs w:val="22"/>
        </w:rPr>
        <w:t>新規就農アシスト</w:t>
      </w:r>
      <w:r w:rsidRPr="00DF4F03">
        <w:rPr>
          <w:rFonts w:hint="eastAsia"/>
          <w:sz w:val="22"/>
          <w:szCs w:val="22"/>
        </w:rPr>
        <w:t>事業実施計画承認通知</w:t>
      </w:r>
      <w:r w:rsidR="00175E26" w:rsidRPr="00DF4F03">
        <w:rPr>
          <w:rFonts w:hint="eastAsia"/>
          <w:sz w:val="22"/>
          <w:szCs w:val="22"/>
        </w:rPr>
        <w:t>書</w:t>
      </w:r>
    </w:p>
    <w:p w14:paraId="72CE6CF7" w14:textId="5371A0C9" w:rsidR="00D916FD" w:rsidRDefault="00D916FD" w:rsidP="00D916FD">
      <w:pPr>
        <w:rPr>
          <w:sz w:val="22"/>
          <w:szCs w:val="22"/>
        </w:rPr>
      </w:pPr>
    </w:p>
    <w:p w14:paraId="49321D94" w14:textId="77777777" w:rsidR="008D7C87" w:rsidRPr="00DF4F03" w:rsidRDefault="008D7C87" w:rsidP="00D916FD">
      <w:pPr>
        <w:rPr>
          <w:sz w:val="22"/>
          <w:szCs w:val="22"/>
        </w:rPr>
      </w:pPr>
    </w:p>
    <w:p w14:paraId="743738E3" w14:textId="2B0841AB" w:rsidR="002A5902" w:rsidRPr="00DF4F03" w:rsidRDefault="0001665F" w:rsidP="00EE4A98">
      <w:pPr>
        <w:ind w:firstLineChars="100" w:firstLine="240"/>
        <w:rPr>
          <w:sz w:val="22"/>
          <w:szCs w:val="22"/>
        </w:rPr>
      </w:pPr>
      <w:r w:rsidRPr="0047237A">
        <w:rPr>
          <w:rFonts w:ascii="ＭＳ 明朝" w:hAnsi="ＭＳ 明朝" w:hint="eastAsia"/>
          <w:sz w:val="22"/>
          <w:szCs w:val="22"/>
        </w:rPr>
        <w:t>○○年○月○日付けで</w:t>
      </w:r>
      <w:r w:rsidR="00D916FD" w:rsidRPr="00DF4F03">
        <w:rPr>
          <w:rFonts w:hint="eastAsia"/>
          <w:sz w:val="22"/>
          <w:szCs w:val="22"/>
        </w:rPr>
        <w:t>申請のあった</w:t>
      </w:r>
      <w:r w:rsidR="002A5902" w:rsidRPr="00DF4F03">
        <w:rPr>
          <w:rFonts w:hint="eastAsia"/>
          <w:sz w:val="22"/>
          <w:szCs w:val="22"/>
        </w:rPr>
        <w:t>、やまなし</w:t>
      </w:r>
      <w:r w:rsidR="006E5F0B">
        <w:rPr>
          <w:rFonts w:hint="eastAsia"/>
          <w:sz w:val="22"/>
          <w:szCs w:val="22"/>
        </w:rPr>
        <w:t>新規就農アシスト</w:t>
      </w:r>
      <w:r w:rsidR="002A5902" w:rsidRPr="00DF4F03">
        <w:rPr>
          <w:rFonts w:hint="eastAsia"/>
          <w:sz w:val="22"/>
          <w:szCs w:val="22"/>
        </w:rPr>
        <w:t>事業実施計画について適当と認められましたので、</w:t>
      </w:r>
      <w:r w:rsidR="00175E26" w:rsidRPr="00DF4F03">
        <w:rPr>
          <w:rFonts w:hint="eastAsia"/>
          <w:sz w:val="22"/>
          <w:szCs w:val="22"/>
        </w:rPr>
        <w:t>やまなし</w:t>
      </w:r>
      <w:r w:rsidR="006E5F0B">
        <w:rPr>
          <w:rFonts w:hint="eastAsia"/>
          <w:sz w:val="22"/>
          <w:szCs w:val="22"/>
        </w:rPr>
        <w:t>新規就農アシスト事業</w:t>
      </w:r>
      <w:r w:rsidR="00175E26" w:rsidRPr="00DF4F03">
        <w:rPr>
          <w:rFonts w:hint="eastAsia"/>
          <w:sz w:val="22"/>
          <w:szCs w:val="22"/>
        </w:rPr>
        <w:t>実施要領</w:t>
      </w:r>
      <w:r w:rsidR="00C77A54">
        <w:rPr>
          <w:rFonts w:hint="eastAsia"/>
          <w:sz w:val="22"/>
          <w:szCs w:val="22"/>
        </w:rPr>
        <w:t>第</w:t>
      </w:r>
      <w:r w:rsidR="00C77A54" w:rsidRPr="002A11E9">
        <w:rPr>
          <w:rFonts w:hint="eastAsia"/>
          <w:sz w:val="22"/>
          <w:szCs w:val="22"/>
        </w:rPr>
        <w:t>６</w:t>
      </w:r>
      <w:r w:rsidR="00161DBC" w:rsidRPr="00DF4F03">
        <w:rPr>
          <w:rFonts w:hint="eastAsia"/>
          <w:sz w:val="22"/>
          <w:szCs w:val="22"/>
        </w:rPr>
        <w:t>条</w:t>
      </w:r>
      <w:r w:rsidR="00660278">
        <w:rPr>
          <w:rFonts w:hint="eastAsia"/>
          <w:sz w:val="22"/>
          <w:szCs w:val="22"/>
        </w:rPr>
        <w:t>の</w:t>
      </w:r>
      <w:r w:rsidR="00786924" w:rsidRPr="00DF4F03">
        <w:rPr>
          <w:rFonts w:hint="eastAsia"/>
          <w:sz w:val="22"/>
          <w:szCs w:val="22"/>
        </w:rPr>
        <w:t>２</w:t>
      </w:r>
      <w:r w:rsidR="002A5902" w:rsidRPr="00DF4F03">
        <w:rPr>
          <w:rFonts w:hint="eastAsia"/>
          <w:sz w:val="22"/>
          <w:szCs w:val="22"/>
        </w:rPr>
        <w:t>の規定に基づき通知します。</w:t>
      </w:r>
    </w:p>
    <w:sectPr w:rsidR="002A5902" w:rsidRPr="00DF4F03" w:rsidSect="00DF49DD">
      <w:pgSz w:w="11906" w:h="16838" w:code="9"/>
      <w:pgMar w:top="1418" w:right="1418" w:bottom="1134" w:left="1418" w:header="851" w:footer="992" w:gutter="0"/>
      <w:cols w:space="425"/>
      <w:docGrid w:type="linesAndChars" w:linePitch="364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83FA3" w14:textId="77777777" w:rsidR="000E2BA6" w:rsidRDefault="000E2BA6">
      <w:r>
        <w:separator/>
      </w:r>
    </w:p>
  </w:endnote>
  <w:endnote w:type="continuationSeparator" w:id="0">
    <w:p w14:paraId="616CB14C" w14:textId="77777777" w:rsidR="000E2BA6" w:rsidRDefault="000E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E51BB" w14:textId="77777777" w:rsidR="000E2BA6" w:rsidRDefault="000E2BA6">
      <w:r>
        <w:separator/>
      </w:r>
    </w:p>
  </w:footnote>
  <w:footnote w:type="continuationSeparator" w:id="0">
    <w:p w14:paraId="637509F8" w14:textId="77777777" w:rsidR="000E2BA6" w:rsidRDefault="000E2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40C3"/>
    <w:multiLevelType w:val="hybridMultilevel"/>
    <w:tmpl w:val="BA3AB566"/>
    <w:lvl w:ilvl="0" w:tplc="F4DC1D8A">
      <w:start w:val="4"/>
      <w:numFmt w:val="decimalFullWidth"/>
      <w:lvlText w:val="（%1）"/>
      <w:lvlJc w:val="left"/>
      <w:pPr>
        <w:tabs>
          <w:tab w:val="num" w:pos="1246"/>
        </w:tabs>
        <w:ind w:left="12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6"/>
        </w:tabs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6"/>
        </w:tabs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6"/>
        </w:tabs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6"/>
        </w:tabs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6"/>
        </w:tabs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6"/>
        </w:tabs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6"/>
        </w:tabs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6"/>
        </w:tabs>
        <w:ind w:left="4306" w:hanging="420"/>
      </w:pPr>
    </w:lvl>
  </w:abstractNum>
  <w:abstractNum w:abstractNumId="1" w15:restartNumberingAfterBreak="0">
    <w:nsid w:val="3EAE4836"/>
    <w:multiLevelType w:val="hybridMultilevel"/>
    <w:tmpl w:val="EEEEDE78"/>
    <w:lvl w:ilvl="0" w:tplc="E3CA5590">
      <w:start w:val="11"/>
      <w:numFmt w:val="decimal"/>
      <w:lvlText w:val="第%1条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54935804">
    <w:abstractNumId w:val="1"/>
  </w:num>
  <w:num w:numId="2" w16cid:durableId="207330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82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90"/>
    <w:rsid w:val="000065E7"/>
    <w:rsid w:val="0001665F"/>
    <w:rsid w:val="0001712C"/>
    <w:rsid w:val="000211BD"/>
    <w:rsid w:val="0002201F"/>
    <w:rsid w:val="00026491"/>
    <w:rsid w:val="000453B7"/>
    <w:rsid w:val="00046B6B"/>
    <w:rsid w:val="000506D6"/>
    <w:rsid w:val="00051DDE"/>
    <w:rsid w:val="0005316D"/>
    <w:rsid w:val="00056B90"/>
    <w:rsid w:val="000708D3"/>
    <w:rsid w:val="000B6607"/>
    <w:rsid w:val="000D3FFB"/>
    <w:rsid w:val="000E2BA6"/>
    <w:rsid w:val="000E44D7"/>
    <w:rsid w:val="000E6C28"/>
    <w:rsid w:val="000F503C"/>
    <w:rsid w:val="00102B5F"/>
    <w:rsid w:val="00104D50"/>
    <w:rsid w:val="0011451C"/>
    <w:rsid w:val="001210BD"/>
    <w:rsid w:val="00122AB5"/>
    <w:rsid w:val="00126759"/>
    <w:rsid w:val="001307E1"/>
    <w:rsid w:val="00133CCB"/>
    <w:rsid w:val="001363CA"/>
    <w:rsid w:val="001364F5"/>
    <w:rsid w:val="00154230"/>
    <w:rsid w:val="00155E6D"/>
    <w:rsid w:val="0016037F"/>
    <w:rsid w:val="00161698"/>
    <w:rsid w:val="00161DBC"/>
    <w:rsid w:val="00164CA5"/>
    <w:rsid w:val="00172FEF"/>
    <w:rsid w:val="00175445"/>
    <w:rsid w:val="00175E26"/>
    <w:rsid w:val="001A4C7F"/>
    <w:rsid w:val="001B0129"/>
    <w:rsid w:val="001C5160"/>
    <w:rsid w:val="001C5D1E"/>
    <w:rsid w:val="001C69E7"/>
    <w:rsid w:val="001D1D97"/>
    <w:rsid w:val="001D49F7"/>
    <w:rsid w:val="001D5BFC"/>
    <w:rsid w:val="001E2A2A"/>
    <w:rsid w:val="001E5CC2"/>
    <w:rsid w:val="001E69C6"/>
    <w:rsid w:val="00205BCF"/>
    <w:rsid w:val="002106C3"/>
    <w:rsid w:val="00246E1D"/>
    <w:rsid w:val="00262C79"/>
    <w:rsid w:val="0026782C"/>
    <w:rsid w:val="00274DEF"/>
    <w:rsid w:val="00280F96"/>
    <w:rsid w:val="00292C25"/>
    <w:rsid w:val="002946F8"/>
    <w:rsid w:val="00295CBA"/>
    <w:rsid w:val="002A11E9"/>
    <w:rsid w:val="002A4EE5"/>
    <w:rsid w:val="002A5902"/>
    <w:rsid w:val="002A66CF"/>
    <w:rsid w:val="002C6478"/>
    <w:rsid w:val="002D4C5C"/>
    <w:rsid w:val="002F0BFC"/>
    <w:rsid w:val="002F1D62"/>
    <w:rsid w:val="002F3A8C"/>
    <w:rsid w:val="002F5B6A"/>
    <w:rsid w:val="00300E49"/>
    <w:rsid w:val="00303ABE"/>
    <w:rsid w:val="003159FA"/>
    <w:rsid w:val="003235C8"/>
    <w:rsid w:val="00342099"/>
    <w:rsid w:val="003511D0"/>
    <w:rsid w:val="00356599"/>
    <w:rsid w:val="0035765F"/>
    <w:rsid w:val="00362010"/>
    <w:rsid w:val="00363272"/>
    <w:rsid w:val="00383C67"/>
    <w:rsid w:val="0038489B"/>
    <w:rsid w:val="00386FA7"/>
    <w:rsid w:val="00394095"/>
    <w:rsid w:val="0039436B"/>
    <w:rsid w:val="003A3077"/>
    <w:rsid w:val="003C13BE"/>
    <w:rsid w:val="003C2D9E"/>
    <w:rsid w:val="003C6E18"/>
    <w:rsid w:val="003C6F68"/>
    <w:rsid w:val="003C781F"/>
    <w:rsid w:val="003F1E58"/>
    <w:rsid w:val="004036A0"/>
    <w:rsid w:val="00404252"/>
    <w:rsid w:val="0041503B"/>
    <w:rsid w:val="00437C78"/>
    <w:rsid w:val="004403E7"/>
    <w:rsid w:val="00442A15"/>
    <w:rsid w:val="00450B0D"/>
    <w:rsid w:val="00451F24"/>
    <w:rsid w:val="00453913"/>
    <w:rsid w:val="00454293"/>
    <w:rsid w:val="00455CBE"/>
    <w:rsid w:val="00461259"/>
    <w:rsid w:val="00474599"/>
    <w:rsid w:val="00482077"/>
    <w:rsid w:val="00492357"/>
    <w:rsid w:val="004A21DC"/>
    <w:rsid w:val="004A6DFF"/>
    <w:rsid w:val="004B0487"/>
    <w:rsid w:val="004B2036"/>
    <w:rsid w:val="004B5317"/>
    <w:rsid w:val="004B632F"/>
    <w:rsid w:val="004C046D"/>
    <w:rsid w:val="004C7314"/>
    <w:rsid w:val="004D4383"/>
    <w:rsid w:val="004E7C70"/>
    <w:rsid w:val="005036B2"/>
    <w:rsid w:val="005060FC"/>
    <w:rsid w:val="00515C8B"/>
    <w:rsid w:val="00523C0C"/>
    <w:rsid w:val="00532C6A"/>
    <w:rsid w:val="00537714"/>
    <w:rsid w:val="00547E13"/>
    <w:rsid w:val="005712A2"/>
    <w:rsid w:val="00574D73"/>
    <w:rsid w:val="00574EDD"/>
    <w:rsid w:val="005834D2"/>
    <w:rsid w:val="005901DB"/>
    <w:rsid w:val="00590984"/>
    <w:rsid w:val="005944F3"/>
    <w:rsid w:val="005A1E97"/>
    <w:rsid w:val="005B0BFF"/>
    <w:rsid w:val="005B2A25"/>
    <w:rsid w:val="005B6B5B"/>
    <w:rsid w:val="005C017D"/>
    <w:rsid w:val="005C300D"/>
    <w:rsid w:val="005D6803"/>
    <w:rsid w:val="005E37A0"/>
    <w:rsid w:val="005E55B9"/>
    <w:rsid w:val="005F324E"/>
    <w:rsid w:val="006019BB"/>
    <w:rsid w:val="006115CC"/>
    <w:rsid w:val="00615523"/>
    <w:rsid w:val="006210BD"/>
    <w:rsid w:val="00627B28"/>
    <w:rsid w:val="00633902"/>
    <w:rsid w:val="00637F8B"/>
    <w:rsid w:val="00656880"/>
    <w:rsid w:val="00660278"/>
    <w:rsid w:val="0066378A"/>
    <w:rsid w:val="00672A03"/>
    <w:rsid w:val="00673246"/>
    <w:rsid w:val="00674BE5"/>
    <w:rsid w:val="00676378"/>
    <w:rsid w:val="00676D51"/>
    <w:rsid w:val="006816BD"/>
    <w:rsid w:val="006A725F"/>
    <w:rsid w:val="006B04B2"/>
    <w:rsid w:val="006B2091"/>
    <w:rsid w:val="006B6000"/>
    <w:rsid w:val="006D0010"/>
    <w:rsid w:val="006D1F1A"/>
    <w:rsid w:val="006D44D9"/>
    <w:rsid w:val="006E28F2"/>
    <w:rsid w:val="006E4B07"/>
    <w:rsid w:val="006E5F0B"/>
    <w:rsid w:val="006F0DEF"/>
    <w:rsid w:val="006F44AD"/>
    <w:rsid w:val="00701AB9"/>
    <w:rsid w:val="007112D5"/>
    <w:rsid w:val="0071504E"/>
    <w:rsid w:val="00721425"/>
    <w:rsid w:val="00742F24"/>
    <w:rsid w:val="00746DFB"/>
    <w:rsid w:val="0075205C"/>
    <w:rsid w:val="00760D83"/>
    <w:rsid w:val="007666BC"/>
    <w:rsid w:val="007714C4"/>
    <w:rsid w:val="00771AFD"/>
    <w:rsid w:val="00777FA0"/>
    <w:rsid w:val="00783B94"/>
    <w:rsid w:val="00786924"/>
    <w:rsid w:val="007A1A5E"/>
    <w:rsid w:val="007A57CE"/>
    <w:rsid w:val="007A7075"/>
    <w:rsid w:val="007B00ED"/>
    <w:rsid w:val="007C6EF0"/>
    <w:rsid w:val="007D7357"/>
    <w:rsid w:val="007E3016"/>
    <w:rsid w:val="007E7ED8"/>
    <w:rsid w:val="00806A1D"/>
    <w:rsid w:val="00815F47"/>
    <w:rsid w:val="00817262"/>
    <w:rsid w:val="008258AD"/>
    <w:rsid w:val="008319BC"/>
    <w:rsid w:val="008324EC"/>
    <w:rsid w:val="0083457F"/>
    <w:rsid w:val="00841874"/>
    <w:rsid w:val="00846801"/>
    <w:rsid w:val="0085165F"/>
    <w:rsid w:val="00856C26"/>
    <w:rsid w:val="00862505"/>
    <w:rsid w:val="0086592D"/>
    <w:rsid w:val="00871709"/>
    <w:rsid w:val="008727D8"/>
    <w:rsid w:val="00872E1B"/>
    <w:rsid w:val="0088676B"/>
    <w:rsid w:val="008923C9"/>
    <w:rsid w:val="00894D7A"/>
    <w:rsid w:val="00897096"/>
    <w:rsid w:val="00897844"/>
    <w:rsid w:val="008A36BE"/>
    <w:rsid w:val="008A739B"/>
    <w:rsid w:val="008B245D"/>
    <w:rsid w:val="008D7B5C"/>
    <w:rsid w:val="008D7C87"/>
    <w:rsid w:val="008E18B5"/>
    <w:rsid w:val="008E6070"/>
    <w:rsid w:val="008E73D3"/>
    <w:rsid w:val="008F1089"/>
    <w:rsid w:val="008F7601"/>
    <w:rsid w:val="008F7C49"/>
    <w:rsid w:val="0090374C"/>
    <w:rsid w:val="00903EE4"/>
    <w:rsid w:val="00907F22"/>
    <w:rsid w:val="009109C8"/>
    <w:rsid w:val="009168DA"/>
    <w:rsid w:val="00925A8D"/>
    <w:rsid w:val="00934E20"/>
    <w:rsid w:val="00935C32"/>
    <w:rsid w:val="009360A7"/>
    <w:rsid w:val="009408AA"/>
    <w:rsid w:val="009435C2"/>
    <w:rsid w:val="00944954"/>
    <w:rsid w:val="009575A5"/>
    <w:rsid w:val="00972174"/>
    <w:rsid w:val="00987CF3"/>
    <w:rsid w:val="009C5C75"/>
    <w:rsid w:val="009C5D3B"/>
    <w:rsid w:val="009D15B3"/>
    <w:rsid w:val="009E175F"/>
    <w:rsid w:val="009E7475"/>
    <w:rsid w:val="009F15FE"/>
    <w:rsid w:val="00A10B6A"/>
    <w:rsid w:val="00A11944"/>
    <w:rsid w:val="00A13CB2"/>
    <w:rsid w:val="00A178EF"/>
    <w:rsid w:val="00A216C0"/>
    <w:rsid w:val="00A240DB"/>
    <w:rsid w:val="00A302F2"/>
    <w:rsid w:val="00A31C4D"/>
    <w:rsid w:val="00A45172"/>
    <w:rsid w:val="00A50D0F"/>
    <w:rsid w:val="00A62F69"/>
    <w:rsid w:val="00A7340A"/>
    <w:rsid w:val="00A75A2D"/>
    <w:rsid w:val="00A87ED4"/>
    <w:rsid w:val="00AB7180"/>
    <w:rsid w:val="00AD3DBD"/>
    <w:rsid w:val="00AD5EC4"/>
    <w:rsid w:val="00AE28F9"/>
    <w:rsid w:val="00AE7AEE"/>
    <w:rsid w:val="00AF04B3"/>
    <w:rsid w:val="00B03649"/>
    <w:rsid w:val="00B0535B"/>
    <w:rsid w:val="00B1054F"/>
    <w:rsid w:val="00B15B27"/>
    <w:rsid w:val="00B16FDC"/>
    <w:rsid w:val="00B429E1"/>
    <w:rsid w:val="00B621AA"/>
    <w:rsid w:val="00B634EE"/>
    <w:rsid w:val="00B70910"/>
    <w:rsid w:val="00B8236A"/>
    <w:rsid w:val="00B86CBD"/>
    <w:rsid w:val="00B926F6"/>
    <w:rsid w:val="00BA2953"/>
    <w:rsid w:val="00BB23C3"/>
    <w:rsid w:val="00BB44A2"/>
    <w:rsid w:val="00BC6509"/>
    <w:rsid w:val="00BE2AFE"/>
    <w:rsid w:val="00BF0756"/>
    <w:rsid w:val="00BF5D56"/>
    <w:rsid w:val="00C13692"/>
    <w:rsid w:val="00C2046A"/>
    <w:rsid w:val="00C21E6C"/>
    <w:rsid w:val="00C249E6"/>
    <w:rsid w:val="00C316EF"/>
    <w:rsid w:val="00C42921"/>
    <w:rsid w:val="00C5235D"/>
    <w:rsid w:val="00C53518"/>
    <w:rsid w:val="00C60959"/>
    <w:rsid w:val="00C62167"/>
    <w:rsid w:val="00C62FC3"/>
    <w:rsid w:val="00C642C3"/>
    <w:rsid w:val="00C71179"/>
    <w:rsid w:val="00C76131"/>
    <w:rsid w:val="00C77A54"/>
    <w:rsid w:val="00C811AA"/>
    <w:rsid w:val="00C8761C"/>
    <w:rsid w:val="00CA5FBA"/>
    <w:rsid w:val="00CB665C"/>
    <w:rsid w:val="00CB7564"/>
    <w:rsid w:val="00CC234E"/>
    <w:rsid w:val="00CD1B2A"/>
    <w:rsid w:val="00CE2DBD"/>
    <w:rsid w:val="00CF11B2"/>
    <w:rsid w:val="00D134D3"/>
    <w:rsid w:val="00D45630"/>
    <w:rsid w:val="00D56366"/>
    <w:rsid w:val="00D56D85"/>
    <w:rsid w:val="00D87B47"/>
    <w:rsid w:val="00D916FD"/>
    <w:rsid w:val="00DD29F0"/>
    <w:rsid w:val="00DE24AA"/>
    <w:rsid w:val="00DF49DD"/>
    <w:rsid w:val="00DF4F03"/>
    <w:rsid w:val="00E06759"/>
    <w:rsid w:val="00E115E1"/>
    <w:rsid w:val="00E16E74"/>
    <w:rsid w:val="00E33CAE"/>
    <w:rsid w:val="00E60714"/>
    <w:rsid w:val="00E84EB1"/>
    <w:rsid w:val="00E91854"/>
    <w:rsid w:val="00E93119"/>
    <w:rsid w:val="00EA3190"/>
    <w:rsid w:val="00EA3A91"/>
    <w:rsid w:val="00EA74BB"/>
    <w:rsid w:val="00EA7BF8"/>
    <w:rsid w:val="00EA7E60"/>
    <w:rsid w:val="00EC1679"/>
    <w:rsid w:val="00EC29AB"/>
    <w:rsid w:val="00ED02CD"/>
    <w:rsid w:val="00ED7B0E"/>
    <w:rsid w:val="00EE38F8"/>
    <w:rsid w:val="00EE4A98"/>
    <w:rsid w:val="00EE6221"/>
    <w:rsid w:val="00EF39AF"/>
    <w:rsid w:val="00F1086F"/>
    <w:rsid w:val="00F120DD"/>
    <w:rsid w:val="00F25F4F"/>
    <w:rsid w:val="00F3400F"/>
    <w:rsid w:val="00F42206"/>
    <w:rsid w:val="00F50097"/>
    <w:rsid w:val="00F60A23"/>
    <w:rsid w:val="00F63A53"/>
    <w:rsid w:val="00F65512"/>
    <w:rsid w:val="00F67E7A"/>
    <w:rsid w:val="00F937C0"/>
    <w:rsid w:val="00FA59AA"/>
    <w:rsid w:val="00FD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118A78D"/>
  <w15:chartTrackingRefBased/>
  <w15:docId w15:val="{2478DC15-9EA6-4A5E-BD06-55795B09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24A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0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71A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71AFD"/>
    <w:rPr>
      <w:kern w:val="2"/>
      <w:sz w:val="24"/>
      <w:szCs w:val="24"/>
    </w:rPr>
  </w:style>
  <w:style w:type="paragraph" w:styleId="a6">
    <w:name w:val="footer"/>
    <w:basedOn w:val="a"/>
    <w:link w:val="a7"/>
    <w:rsid w:val="00771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71AFD"/>
    <w:rPr>
      <w:kern w:val="2"/>
      <w:sz w:val="24"/>
      <w:szCs w:val="24"/>
    </w:rPr>
  </w:style>
  <w:style w:type="paragraph" w:styleId="a8">
    <w:name w:val="Balloon Text"/>
    <w:basedOn w:val="a"/>
    <w:link w:val="a9"/>
    <w:rsid w:val="00EC167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C167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676E-D6C4-49B6-AB6D-2AEFFEEA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6</Words>
  <Characters>54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ス樹園地整備支援事業実施要領</vt:lpstr>
      <vt:lpstr>リース樹園地整備支援事業実施要領</vt:lpstr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山梨県</dc:creator>
  <cp:keywords/>
  <cp:lastModifiedBy>山梨県</cp:lastModifiedBy>
  <cp:revision>2</cp:revision>
  <cp:lastPrinted>2021-03-15T07:08:00Z</cp:lastPrinted>
  <dcterms:created xsi:type="dcterms:W3CDTF">2024-04-05T01:41:00Z</dcterms:created>
  <dcterms:modified xsi:type="dcterms:W3CDTF">2024-04-05T01:41:00Z</dcterms:modified>
</cp:coreProperties>
</file>